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459" w:type="dxa"/>
        <w:tblLook w:val="01E0" w:firstRow="1" w:lastRow="1" w:firstColumn="1" w:lastColumn="1" w:noHBand="0" w:noVBand="0"/>
      </w:tblPr>
      <w:tblGrid>
        <w:gridCol w:w="7852"/>
        <w:gridCol w:w="7883"/>
      </w:tblGrid>
      <w:tr w:rsidR="001660A4" w:rsidRPr="00FA1BE0" w:rsidTr="00480311">
        <w:trPr>
          <w:trHeight w:val="1702"/>
        </w:trPr>
        <w:tc>
          <w:tcPr>
            <w:tcW w:w="785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86"/>
              <w:gridCol w:w="2950"/>
            </w:tblGrid>
            <w:tr w:rsidR="004752B7" w:rsidRPr="00165743" w:rsidTr="00165743">
              <w:trPr>
                <w:trHeight w:val="1418"/>
              </w:trPr>
              <w:tc>
                <w:tcPr>
                  <w:tcW w:w="8388" w:type="dxa"/>
                  <w:shd w:val="clear" w:color="auto" w:fill="auto"/>
                </w:tcPr>
                <w:p w:rsidR="004752B7" w:rsidRPr="00165743" w:rsidRDefault="004752B7" w:rsidP="00B36FB8">
                  <w:pPr>
                    <w:tabs>
                      <w:tab w:val="left" w:pos="-180"/>
                      <w:tab w:val="left" w:pos="10260"/>
                    </w:tabs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165743">
                    <w:rPr>
                      <w:b/>
                      <w:sz w:val="22"/>
                      <w:szCs w:val="22"/>
                      <w:lang w:val="uk-UA"/>
                    </w:rPr>
                    <w:t>«Погоджено»</w:t>
                  </w:r>
                </w:p>
                <w:p w:rsidR="004752B7" w:rsidRPr="00165743" w:rsidRDefault="004752B7" w:rsidP="00B36FB8">
                  <w:pPr>
                    <w:tabs>
                      <w:tab w:val="left" w:pos="-180"/>
                      <w:tab w:val="left" w:pos="10260"/>
                    </w:tabs>
                    <w:rPr>
                      <w:sz w:val="22"/>
                      <w:szCs w:val="22"/>
                      <w:lang w:val="uk-UA"/>
                    </w:rPr>
                  </w:pPr>
                  <w:r w:rsidRPr="00165743">
                    <w:rPr>
                      <w:sz w:val="22"/>
                      <w:szCs w:val="22"/>
                      <w:lang w:val="uk-UA"/>
                    </w:rPr>
                    <w:t xml:space="preserve">Заступник директора Подільського районного в місті Києві </w:t>
                  </w:r>
                </w:p>
                <w:p w:rsidR="004752B7" w:rsidRPr="00165743" w:rsidRDefault="000036E5" w:rsidP="00B36FB8">
                  <w:pPr>
                    <w:tabs>
                      <w:tab w:val="left" w:pos="-180"/>
                      <w:tab w:val="left" w:pos="10260"/>
                    </w:tabs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Ц</w:t>
                  </w:r>
                  <w:r w:rsidR="004752B7" w:rsidRPr="00165743">
                    <w:rPr>
                      <w:sz w:val="22"/>
                      <w:szCs w:val="22"/>
                      <w:lang w:val="uk-UA"/>
                    </w:rPr>
                    <w:t>ентру клубів за місцем проживання «Поділ»</w:t>
                  </w:r>
                </w:p>
                <w:p w:rsidR="004752B7" w:rsidRPr="00925D21" w:rsidRDefault="00925D21" w:rsidP="00B36FB8">
                  <w:pPr>
                    <w:tabs>
                      <w:tab w:val="left" w:pos="-180"/>
                      <w:tab w:val="left" w:pos="10260"/>
                    </w:tabs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______________ </w:t>
                  </w:r>
                  <w:r w:rsidR="00CC7F57">
                    <w:rPr>
                      <w:sz w:val="22"/>
                      <w:szCs w:val="22"/>
                      <w:lang w:val="uk-UA"/>
                    </w:rPr>
                    <w:t>О. П. Агафонова</w:t>
                  </w:r>
                </w:p>
                <w:p w:rsidR="004752B7" w:rsidRPr="00165743" w:rsidRDefault="004752B7" w:rsidP="00B36FB8">
                  <w:pPr>
                    <w:ind w:right="-370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165743">
                    <w:rPr>
                      <w:sz w:val="22"/>
                      <w:szCs w:val="22"/>
                      <w:u w:val="single"/>
                      <w:lang w:val="uk-UA"/>
                    </w:rPr>
                    <w:t>«</w:t>
                  </w:r>
                  <w:r w:rsidRPr="00165743">
                    <w:rPr>
                      <w:sz w:val="22"/>
                      <w:szCs w:val="22"/>
                      <w:u w:val="single"/>
                    </w:rPr>
                    <w:t xml:space="preserve">_    _ </w:t>
                  </w:r>
                  <w:r w:rsidRPr="00165743">
                    <w:rPr>
                      <w:sz w:val="22"/>
                      <w:szCs w:val="22"/>
                      <w:u w:val="single"/>
                      <w:lang w:val="uk-UA"/>
                    </w:rPr>
                    <w:t>»</w:t>
                  </w:r>
                  <w:r w:rsidRPr="00165743">
                    <w:rPr>
                      <w:sz w:val="22"/>
                      <w:szCs w:val="22"/>
                      <w:u w:val="single"/>
                    </w:rPr>
                    <w:t xml:space="preserve">__          </w:t>
                  </w:r>
                  <w:r w:rsidRPr="00165743">
                    <w:rPr>
                      <w:sz w:val="22"/>
                      <w:szCs w:val="22"/>
                      <w:u w:val="single"/>
                      <w:lang w:val="uk-UA"/>
                    </w:rPr>
                    <w:t xml:space="preserve"> _</w:t>
                  </w:r>
                  <w:r w:rsidRPr="00165743">
                    <w:rPr>
                      <w:sz w:val="22"/>
                      <w:szCs w:val="22"/>
                    </w:rPr>
                    <w:t xml:space="preserve"> 20</w:t>
                  </w:r>
                  <w:r w:rsidR="00724BD4">
                    <w:rPr>
                      <w:sz w:val="22"/>
                      <w:szCs w:val="22"/>
                      <w:lang w:val="uk-UA"/>
                    </w:rPr>
                    <w:t>2</w:t>
                  </w:r>
                  <w:r w:rsidR="00724BD4">
                    <w:rPr>
                      <w:sz w:val="22"/>
                      <w:szCs w:val="22"/>
                      <w:lang w:val="en-US"/>
                    </w:rPr>
                    <w:t>1</w:t>
                  </w:r>
                  <w:r w:rsidRPr="00165743">
                    <w:rPr>
                      <w:sz w:val="22"/>
                      <w:szCs w:val="22"/>
                      <w:lang w:val="uk-UA"/>
                    </w:rPr>
                    <w:t xml:space="preserve"> р.</w:t>
                  </w:r>
                </w:p>
              </w:tc>
              <w:tc>
                <w:tcPr>
                  <w:tcW w:w="6395" w:type="dxa"/>
                  <w:shd w:val="clear" w:color="auto" w:fill="auto"/>
                </w:tcPr>
                <w:p w:rsidR="004752B7" w:rsidRPr="00165743" w:rsidRDefault="004752B7" w:rsidP="00B36FB8">
                  <w:pPr>
                    <w:tabs>
                      <w:tab w:val="left" w:pos="-180"/>
                      <w:tab w:val="left" w:pos="10260"/>
                    </w:tabs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1660A4" w:rsidRPr="00165743" w:rsidRDefault="001660A4" w:rsidP="00BF25BF">
            <w:pPr>
              <w:ind w:right="-37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83" w:type="dxa"/>
          </w:tcPr>
          <w:p w:rsidR="004752B7" w:rsidRPr="00165743" w:rsidRDefault="004752B7" w:rsidP="004752B7">
            <w:pPr>
              <w:tabs>
                <w:tab w:val="left" w:pos="-180"/>
                <w:tab w:val="left" w:pos="10260"/>
              </w:tabs>
              <w:jc w:val="right"/>
              <w:rPr>
                <w:b/>
                <w:sz w:val="22"/>
                <w:szCs w:val="22"/>
                <w:lang w:val="uk-UA"/>
              </w:rPr>
            </w:pPr>
            <w:r w:rsidRPr="00165743">
              <w:rPr>
                <w:b/>
                <w:sz w:val="22"/>
                <w:szCs w:val="22"/>
                <w:lang w:val="uk-UA"/>
              </w:rPr>
              <w:t>«Затверджую»</w:t>
            </w:r>
          </w:p>
          <w:p w:rsidR="004752B7" w:rsidRPr="00165743" w:rsidRDefault="004752B7" w:rsidP="004752B7">
            <w:pPr>
              <w:tabs>
                <w:tab w:val="left" w:pos="-180"/>
                <w:tab w:val="left" w:pos="10260"/>
              </w:tabs>
              <w:jc w:val="right"/>
              <w:rPr>
                <w:sz w:val="22"/>
                <w:szCs w:val="22"/>
                <w:lang w:val="uk-UA"/>
              </w:rPr>
            </w:pPr>
            <w:r w:rsidRPr="00165743">
              <w:rPr>
                <w:sz w:val="22"/>
                <w:szCs w:val="22"/>
                <w:lang w:val="uk-UA"/>
              </w:rPr>
              <w:t xml:space="preserve">Директор Подільського районного в місті Києві </w:t>
            </w:r>
          </w:p>
          <w:p w:rsidR="004752B7" w:rsidRPr="00165743" w:rsidRDefault="000036E5" w:rsidP="004752B7">
            <w:pPr>
              <w:tabs>
                <w:tab w:val="left" w:pos="-180"/>
                <w:tab w:val="left" w:pos="10260"/>
              </w:tabs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</w:t>
            </w:r>
            <w:r w:rsidR="004752B7" w:rsidRPr="00165743">
              <w:rPr>
                <w:sz w:val="22"/>
                <w:szCs w:val="22"/>
                <w:lang w:val="uk-UA"/>
              </w:rPr>
              <w:t xml:space="preserve">ентру клубів за місцем проживання «Поділ» </w:t>
            </w:r>
          </w:p>
          <w:p w:rsidR="004752B7" w:rsidRPr="00165743" w:rsidRDefault="004752B7" w:rsidP="004752B7">
            <w:pPr>
              <w:tabs>
                <w:tab w:val="left" w:pos="-180"/>
                <w:tab w:val="left" w:pos="10260"/>
              </w:tabs>
              <w:jc w:val="right"/>
              <w:rPr>
                <w:sz w:val="22"/>
                <w:szCs w:val="22"/>
                <w:lang w:val="uk-UA"/>
              </w:rPr>
            </w:pPr>
            <w:r w:rsidRPr="00165743">
              <w:rPr>
                <w:sz w:val="22"/>
                <w:szCs w:val="22"/>
                <w:lang w:val="uk-UA"/>
              </w:rPr>
              <w:t xml:space="preserve">_______________ О.В. </w:t>
            </w:r>
            <w:proofErr w:type="spellStart"/>
            <w:r w:rsidRPr="00165743">
              <w:rPr>
                <w:sz w:val="22"/>
                <w:szCs w:val="22"/>
                <w:lang w:val="uk-UA"/>
              </w:rPr>
              <w:t>Славная</w:t>
            </w:r>
            <w:proofErr w:type="spellEnd"/>
          </w:p>
          <w:p w:rsidR="004752B7" w:rsidRPr="00165743" w:rsidRDefault="004752B7" w:rsidP="004752B7">
            <w:pPr>
              <w:tabs>
                <w:tab w:val="left" w:pos="-180"/>
                <w:tab w:val="left" w:pos="10260"/>
              </w:tabs>
              <w:jc w:val="right"/>
              <w:rPr>
                <w:sz w:val="22"/>
                <w:szCs w:val="22"/>
                <w:lang w:val="uk-UA"/>
              </w:rPr>
            </w:pPr>
            <w:r w:rsidRPr="00165743">
              <w:rPr>
                <w:sz w:val="22"/>
                <w:szCs w:val="22"/>
                <w:u w:val="single"/>
                <w:lang w:val="uk-UA"/>
              </w:rPr>
              <w:t>«</w:t>
            </w:r>
            <w:r w:rsidRPr="00165743">
              <w:rPr>
                <w:sz w:val="22"/>
                <w:szCs w:val="22"/>
                <w:u w:val="single"/>
              </w:rPr>
              <w:t xml:space="preserve">__    </w:t>
            </w:r>
            <w:r w:rsidRPr="00165743">
              <w:rPr>
                <w:sz w:val="22"/>
                <w:szCs w:val="22"/>
                <w:u w:val="single"/>
                <w:lang w:val="uk-UA"/>
              </w:rPr>
              <w:t xml:space="preserve">» </w:t>
            </w:r>
            <w:r w:rsidRPr="00165743">
              <w:rPr>
                <w:sz w:val="22"/>
                <w:szCs w:val="22"/>
                <w:u w:val="single"/>
              </w:rPr>
              <w:t xml:space="preserve">_                     </w:t>
            </w:r>
            <w:r w:rsidRPr="00165743">
              <w:rPr>
                <w:sz w:val="22"/>
                <w:szCs w:val="22"/>
              </w:rPr>
              <w:t xml:space="preserve"> 20</w:t>
            </w:r>
            <w:r w:rsidR="00724BD4">
              <w:rPr>
                <w:sz w:val="22"/>
                <w:szCs w:val="22"/>
                <w:lang w:val="uk-UA"/>
              </w:rPr>
              <w:t>2</w:t>
            </w:r>
            <w:r w:rsidR="00724BD4">
              <w:rPr>
                <w:sz w:val="22"/>
                <w:szCs w:val="22"/>
                <w:lang w:val="en-US"/>
              </w:rPr>
              <w:t>1</w:t>
            </w:r>
            <w:r w:rsidRPr="00165743">
              <w:rPr>
                <w:sz w:val="22"/>
                <w:szCs w:val="22"/>
                <w:lang w:val="uk-UA"/>
              </w:rPr>
              <w:t xml:space="preserve"> р.</w:t>
            </w:r>
          </w:p>
          <w:p w:rsidR="001660A4" w:rsidRDefault="001660A4" w:rsidP="004752B7">
            <w:pPr>
              <w:tabs>
                <w:tab w:val="left" w:pos="-180"/>
                <w:tab w:val="left" w:pos="10260"/>
              </w:tabs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B36FB8" w:rsidRDefault="00B36FB8" w:rsidP="004752B7">
            <w:pPr>
              <w:tabs>
                <w:tab w:val="left" w:pos="-180"/>
                <w:tab w:val="left" w:pos="10260"/>
              </w:tabs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B36FB8" w:rsidRPr="00165743" w:rsidRDefault="00B36FB8" w:rsidP="004752B7">
            <w:pPr>
              <w:tabs>
                <w:tab w:val="left" w:pos="-180"/>
                <w:tab w:val="left" w:pos="10260"/>
              </w:tabs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C620DB" w:rsidRPr="00EA6E72" w:rsidRDefault="00C620DB" w:rsidP="00165743">
      <w:pPr>
        <w:pStyle w:val="2"/>
        <w:jc w:val="left"/>
        <w:rPr>
          <w:sz w:val="24"/>
          <w:szCs w:val="24"/>
          <w:lang w:val="en-US"/>
        </w:rPr>
      </w:pPr>
    </w:p>
    <w:p w:rsidR="001660A4" w:rsidRPr="00BE610C" w:rsidRDefault="001660A4" w:rsidP="00073642">
      <w:pPr>
        <w:pStyle w:val="2"/>
        <w:rPr>
          <w:sz w:val="24"/>
          <w:szCs w:val="24"/>
        </w:rPr>
      </w:pPr>
      <w:r w:rsidRPr="00BE610C">
        <w:rPr>
          <w:sz w:val="24"/>
          <w:szCs w:val="24"/>
        </w:rPr>
        <w:t xml:space="preserve">Графік роботи гуртків  клубу за місцем проживання </w:t>
      </w:r>
      <w:r w:rsidR="00934477" w:rsidRPr="00BE610C">
        <w:rPr>
          <w:sz w:val="24"/>
          <w:szCs w:val="24"/>
        </w:rPr>
        <w:t>«</w:t>
      </w:r>
      <w:r w:rsidR="00E75531" w:rsidRPr="00BE610C">
        <w:rPr>
          <w:sz w:val="24"/>
          <w:szCs w:val="24"/>
        </w:rPr>
        <w:t>Академія дитинства</w:t>
      </w:r>
      <w:r w:rsidRPr="00BE610C">
        <w:rPr>
          <w:sz w:val="24"/>
          <w:szCs w:val="24"/>
        </w:rPr>
        <w:t>»</w:t>
      </w:r>
    </w:p>
    <w:p w:rsidR="00C620DB" w:rsidRDefault="00CC2C50" w:rsidP="003F2A74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</w:rPr>
        <w:t>Н</w:t>
      </w:r>
      <w:r w:rsidR="001660A4" w:rsidRPr="00BE610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24BD4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3A1632">
        <w:rPr>
          <w:sz w:val="24"/>
          <w:szCs w:val="24"/>
        </w:rPr>
        <w:t xml:space="preserve">півріччя </w:t>
      </w:r>
      <w:r w:rsidR="002F0931">
        <w:rPr>
          <w:sz w:val="24"/>
          <w:szCs w:val="24"/>
        </w:rPr>
        <w:t>20</w:t>
      </w:r>
      <w:r w:rsidR="002F0931">
        <w:rPr>
          <w:sz w:val="24"/>
          <w:szCs w:val="24"/>
          <w:lang w:val="ru-RU"/>
        </w:rPr>
        <w:t>20</w:t>
      </w:r>
      <w:r w:rsidR="002E3BC2">
        <w:rPr>
          <w:sz w:val="24"/>
          <w:szCs w:val="24"/>
        </w:rPr>
        <w:t>-20</w:t>
      </w:r>
      <w:r w:rsidR="002F0931">
        <w:rPr>
          <w:sz w:val="24"/>
          <w:szCs w:val="24"/>
          <w:lang w:val="ru-RU"/>
        </w:rPr>
        <w:t>21</w:t>
      </w:r>
      <w:proofErr w:type="spellStart"/>
      <w:r w:rsidR="001660A4" w:rsidRPr="00BE610C">
        <w:rPr>
          <w:sz w:val="24"/>
          <w:szCs w:val="24"/>
        </w:rPr>
        <w:t>н.р</w:t>
      </w:r>
      <w:proofErr w:type="spellEnd"/>
      <w:r w:rsidR="001660A4" w:rsidRPr="00BE610C">
        <w:rPr>
          <w:sz w:val="24"/>
          <w:szCs w:val="24"/>
        </w:rPr>
        <w:t xml:space="preserve">.  </w:t>
      </w:r>
    </w:p>
    <w:p w:rsidR="00744B0D" w:rsidRPr="00724BD4" w:rsidRDefault="00744B0D" w:rsidP="00744B0D"/>
    <w:p w:rsidR="00750EC0" w:rsidRPr="00750EC0" w:rsidRDefault="00750EC0" w:rsidP="00744B0D">
      <w:pPr>
        <w:rPr>
          <w:lang w:val="uk-UA"/>
        </w:rPr>
      </w:pPr>
    </w:p>
    <w:tbl>
      <w:tblPr>
        <w:tblW w:w="147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98"/>
        <w:gridCol w:w="1134"/>
        <w:gridCol w:w="1275"/>
        <w:gridCol w:w="1276"/>
        <w:gridCol w:w="1276"/>
        <w:gridCol w:w="1283"/>
        <w:gridCol w:w="1268"/>
        <w:gridCol w:w="1276"/>
        <w:gridCol w:w="1701"/>
        <w:gridCol w:w="1425"/>
      </w:tblGrid>
      <w:tr w:rsidR="00CC7F57" w:rsidRPr="006B3B17" w:rsidTr="003F2E13">
        <w:trPr>
          <w:trHeight w:val="596"/>
        </w:trPr>
        <w:tc>
          <w:tcPr>
            <w:tcW w:w="738" w:type="dxa"/>
          </w:tcPr>
          <w:p w:rsidR="00CC7F57" w:rsidRPr="00544CEB" w:rsidRDefault="00CC7F57" w:rsidP="004C6C5A">
            <w:pPr>
              <w:ind w:left="-18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 xml:space="preserve"> № </w:t>
            </w:r>
          </w:p>
          <w:p w:rsidR="00CC7F57" w:rsidRPr="00544CEB" w:rsidRDefault="00CC7F57" w:rsidP="004C6C5A">
            <w:pPr>
              <w:ind w:left="-18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 xml:space="preserve"> групи</w:t>
            </w:r>
          </w:p>
        </w:tc>
        <w:tc>
          <w:tcPr>
            <w:tcW w:w="2098" w:type="dxa"/>
          </w:tcPr>
          <w:p w:rsidR="00CC7F57" w:rsidRPr="00544CEB" w:rsidRDefault="00CC7F57" w:rsidP="004C6C5A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Назва гуртка</w:t>
            </w:r>
          </w:p>
          <w:p w:rsidR="00CC7F57" w:rsidRPr="00544CEB" w:rsidRDefault="00CC7F57" w:rsidP="004C6C5A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та секції</w:t>
            </w:r>
          </w:p>
        </w:tc>
        <w:tc>
          <w:tcPr>
            <w:tcW w:w="1134" w:type="dxa"/>
          </w:tcPr>
          <w:p w:rsidR="00CC7F57" w:rsidRPr="00544CEB" w:rsidRDefault="00CC7F57" w:rsidP="004C6C5A">
            <w:pPr>
              <w:ind w:left="-111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Вікова</w:t>
            </w:r>
          </w:p>
          <w:p w:rsidR="00CC7F57" w:rsidRPr="00544CEB" w:rsidRDefault="00CC7F57" w:rsidP="004C6C5A">
            <w:pPr>
              <w:ind w:left="-111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категорія</w:t>
            </w:r>
          </w:p>
        </w:tc>
        <w:tc>
          <w:tcPr>
            <w:tcW w:w="1275" w:type="dxa"/>
          </w:tcPr>
          <w:p w:rsidR="00CC7F57" w:rsidRPr="00544CEB" w:rsidRDefault="00CC7F57" w:rsidP="004C6C5A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CC7F57" w:rsidRPr="00544CEB" w:rsidRDefault="00CC7F57" w:rsidP="004C6C5A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CC7F57" w:rsidRPr="00544CEB" w:rsidRDefault="00CC7F57" w:rsidP="004C6C5A">
            <w:pPr>
              <w:ind w:right="-45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CC7F57" w:rsidRPr="00544CEB" w:rsidRDefault="00CC7F57" w:rsidP="004C6C5A">
            <w:pPr>
              <w:ind w:right="-45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CC7F57" w:rsidRPr="00544CEB" w:rsidRDefault="00CC7F57" w:rsidP="004C6C5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CC7F57" w:rsidRPr="00544CEB" w:rsidRDefault="00CC7F57" w:rsidP="004C6C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1283" w:type="dxa"/>
          </w:tcPr>
          <w:p w:rsidR="00CC7F57" w:rsidRPr="00544CEB" w:rsidRDefault="00CC7F57" w:rsidP="004C6C5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CC7F57" w:rsidRPr="00544CEB" w:rsidRDefault="00CC7F57" w:rsidP="004C6C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1268" w:type="dxa"/>
          </w:tcPr>
          <w:p w:rsidR="00CC7F57" w:rsidRPr="00544CEB" w:rsidRDefault="00CC7F57" w:rsidP="004C6C5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CC7F57" w:rsidRPr="00544CEB" w:rsidRDefault="00CC7F57" w:rsidP="004C6C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CC7F57" w:rsidRPr="00544CEB" w:rsidRDefault="00CC7F57" w:rsidP="004C6C5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CC7F57" w:rsidRPr="00544CEB" w:rsidRDefault="00CC7F57" w:rsidP="004C6C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CC7F57" w:rsidRPr="00544CEB" w:rsidRDefault="00CC7F57" w:rsidP="004C6C5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CC7F57" w:rsidRDefault="00CC7F57" w:rsidP="004C6C5A">
            <w:pPr>
              <w:ind w:left="-48" w:firstLine="48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CC7F57" w:rsidRPr="00544CEB" w:rsidRDefault="00CC7F57" w:rsidP="004C6C5A">
            <w:pPr>
              <w:ind w:left="-48" w:firstLine="48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П.І.Б.</w:t>
            </w:r>
          </w:p>
          <w:p w:rsidR="00CC7F57" w:rsidRPr="00544CEB" w:rsidRDefault="00CC7F57" w:rsidP="004C6C5A">
            <w:pPr>
              <w:ind w:left="-48" w:firstLine="48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керівника гуртка</w:t>
            </w:r>
          </w:p>
        </w:tc>
        <w:tc>
          <w:tcPr>
            <w:tcW w:w="1425" w:type="dxa"/>
          </w:tcPr>
          <w:p w:rsidR="00CC7F57" w:rsidRPr="00544CEB" w:rsidRDefault="00CC7F57" w:rsidP="004C6C5A">
            <w:pPr>
              <w:ind w:left="-48" w:firstLine="48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Вид освітньої послуги</w:t>
            </w:r>
            <w:r>
              <w:rPr>
                <w:b/>
                <w:sz w:val="18"/>
                <w:szCs w:val="18"/>
                <w:lang w:val="uk-UA"/>
              </w:rPr>
              <w:t>.</w:t>
            </w:r>
          </w:p>
          <w:p w:rsidR="00CC7F57" w:rsidRPr="00544CEB" w:rsidRDefault="00CC7F57" w:rsidP="003F2A74">
            <w:pPr>
              <w:ind w:left="-48" w:firstLine="48"/>
              <w:jc w:val="center"/>
              <w:rPr>
                <w:b/>
                <w:sz w:val="18"/>
                <w:szCs w:val="18"/>
                <w:lang w:val="uk-UA"/>
              </w:rPr>
            </w:pPr>
            <w:r w:rsidRPr="00544CEB">
              <w:rPr>
                <w:b/>
                <w:sz w:val="18"/>
                <w:szCs w:val="18"/>
                <w:lang w:val="uk-UA"/>
              </w:rPr>
              <w:t>Вартість</w:t>
            </w:r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834D90" w:rsidRPr="00E911DC" w:rsidTr="003F2E13">
        <w:trPr>
          <w:trHeight w:val="264"/>
        </w:trPr>
        <w:tc>
          <w:tcPr>
            <w:tcW w:w="738" w:type="dxa"/>
            <w:shd w:val="clear" w:color="auto" w:fill="FFFFFF"/>
          </w:tcPr>
          <w:p w:rsidR="00834D90" w:rsidRPr="00FB489C" w:rsidRDefault="00750EC0" w:rsidP="00834D9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75</w:t>
            </w:r>
          </w:p>
        </w:tc>
        <w:tc>
          <w:tcPr>
            <w:tcW w:w="2098" w:type="dxa"/>
            <w:shd w:val="clear" w:color="auto" w:fill="FFFFFF"/>
          </w:tcPr>
          <w:p w:rsidR="00834D90" w:rsidRPr="00E911DC" w:rsidRDefault="00834D90" w:rsidP="00834D90">
            <w:pPr>
              <w:rPr>
                <w:b/>
                <w:sz w:val="20"/>
                <w:szCs w:val="20"/>
                <w:lang w:val="uk-UA"/>
              </w:rPr>
            </w:pPr>
            <w:r w:rsidRPr="00E911DC">
              <w:rPr>
                <w:b/>
                <w:sz w:val="20"/>
                <w:szCs w:val="20"/>
                <w:lang w:val="uk-UA"/>
              </w:rPr>
              <w:t>Гурток «</w:t>
            </w:r>
            <w:r>
              <w:rPr>
                <w:b/>
                <w:sz w:val="20"/>
                <w:szCs w:val="20"/>
                <w:lang w:val="uk-UA"/>
              </w:rPr>
              <w:t>Підготовка до школи</w:t>
            </w:r>
            <w:r w:rsidRPr="00E911DC"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834D90" w:rsidRPr="00E911DC" w:rsidRDefault="00834D90" w:rsidP="00834D90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 w:rsidRPr="00E911DC">
              <w:rPr>
                <w:b/>
                <w:sz w:val="20"/>
                <w:szCs w:val="20"/>
                <w:lang w:val="uk-UA"/>
              </w:rPr>
              <w:t>5-6рр.</w:t>
            </w:r>
          </w:p>
        </w:tc>
        <w:tc>
          <w:tcPr>
            <w:tcW w:w="1275" w:type="dxa"/>
            <w:shd w:val="clear" w:color="auto" w:fill="auto"/>
          </w:tcPr>
          <w:p w:rsidR="00834D90" w:rsidRPr="00E911DC" w:rsidRDefault="00834D90" w:rsidP="00834D9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1276" w:type="dxa"/>
            <w:shd w:val="clear" w:color="auto" w:fill="auto"/>
          </w:tcPr>
          <w:p w:rsidR="00834D90" w:rsidRPr="00E911DC" w:rsidRDefault="00834D90" w:rsidP="00834D90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34D90" w:rsidRPr="00E911DC" w:rsidRDefault="00834D90" w:rsidP="00834D9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  <w:shd w:val="clear" w:color="auto" w:fill="auto"/>
          </w:tcPr>
          <w:p w:rsidR="00834D90" w:rsidRPr="00E911DC" w:rsidRDefault="00834D90" w:rsidP="00834D90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834D90" w:rsidRPr="00E911DC" w:rsidRDefault="00834D90" w:rsidP="00834D9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834D90" w:rsidRPr="00E911DC" w:rsidRDefault="00834D90" w:rsidP="00834D90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00-11:45</w:t>
            </w:r>
          </w:p>
        </w:tc>
        <w:tc>
          <w:tcPr>
            <w:tcW w:w="1701" w:type="dxa"/>
            <w:shd w:val="clear" w:color="auto" w:fill="FFFFFF"/>
          </w:tcPr>
          <w:p w:rsidR="00834D90" w:rsidRDefault="00750EC0" w:rsidP="00834D90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Григорук</w:t>
            </w:r>
            <w:proofErr w:type="spellEnd"/>
          </w:p>
          <w:p w:rsidR="00834D90" w:rsidRPr="00834D90" w:rsidRDefault="00834D90" w:rsidP="00834D90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4D90">
              <w:rPr>
                <w:b/>
                <w:color w:val="000000" w:themeColor="text1"/>
                <w:sz w:val="20"/>
                <w:szCs w:val="20"/>
                <w:lang w:val="uk-UA"/>
              </w:rPr>
              <w:t>Надія</w:t>
            </w:r>
          </w:p>
          <w:p w:rsidR="00834D90" w:rsidRPr="006204A0" w:rsidRDefault="00834D90" w:rsidP="00834D90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4D90">
              <w:rPr>
                <w:b/>
                <w:color w:val="000000" w:themeColor="text1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425" w:type="dxa"/>
            <w:shd w:val="clear" w:color="auto" w:fill="FFFFFF"/>
          </w:tcPr>
          <w:p w:rsidR="00834D90" w:rsidRPr="00834D90" w:rsidRDefault="00834D90" w:rsidP="00834D90">
            <w:pPr>
              <w:jc w:val="center"/>
              <w:rPr>
                <w:b/>
              </w:rPr>
            </w:pPr>
            <w:r w:rsidRPr="00D22E26">
              <w:rPr>
                <w:b/>
                <w:sz w:val="20"/>
                <w:szCs w:val="20"/>
                <w:lang w:val="uk-UA"/>
              </w:rPr>
              <w:t>Навчання платне</w:t>
            </w:r>
          </w:p>
        </w:tc>
      </w:tr>
      <w:tr w:rsidR="008315D4" w:rsidRPr="00E911DC" w:rsidTr="003F2E13">
        <w:trPr>
          <w:trHeight w:val="264"/>
        </w:trPr>
        <w:tc>
          <w:tcPr>
            <w:tcW w:w="738" w:type="dxa"/>
          </w:tcPr>
          <w:p w:rsidR="008315D4" w:rsidRPr="00FB489C" w:rsidRDefault="006154B1" w:rsidP="009344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01</w:t>
            </w:r>
          </w:p>
        </w:tc>
        <w:tc>
          <w:tcPr>
            <w:tcW w:w="2098" w:type="dxa"/>
          </w:tcPr>
          <w:p w:rsidR="008315D4" w:rsidRPr="0051509A" w:rsidRDefault="008315D4" w:rsidP="00B36FB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реографія</w:t>
            </w:r>
            <w:r w:rsidR="00204338">
              <w:rPr>
                <w:b/>
                <w:sz w:val="20"/>
                <w:szCs w:val="20"/>
                <w:lang w:val="uk-UA"/>
              </w:rPr>
              <w:t xml:space="preserve">                 «Свято </w:t>
            </w:r>
            <w:r w:rsidR="0051509A">
              <w:rPr>
                <w:b/>
                <w:sz w:val="20"/>
                <w:szCs w:val="20"/>
                <w:lang w:val="en-US"/>
              </w:rPr>
              <w:t>Dance</w:t>
            </w:r>
            <w:r w:rsidR="0051509A">
              <w:rPr>
                <w:b/>
                <w:sz w:val="20"/>
                <w:szCs w:val="20"/>
                <w:lang w:val="uk-UA"/>
              </w:rPr>
              <w:t>»</w:t>
            </w:r>
            <w:r w:rsidR="0051509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315D4" w:rsidRPr="00E911DC" w:rsidRDefault="002E3BC2" w:rsidP="00934477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8-10</w:t>
            </w:r>
            <w:r w:rsidR="008315D4">
              <w:rPr>
                <w:b/>
                <w:sz w:val="20"/>
                <w:szCs w:val="20"/>
                <w:lang w:val="uk-UA"/>
              </w:rPr>
              <w:t xml:space="preserve"> рр.</w:t>
            </w:r>
          </w:p>
        </w:tc>
        <w:tc>
          <w:tcPr>
            <w:tcW w:w="1275" w:type="dxa"/>
          </w:tcPr>
          <w:p w:rsidR="008315D4" w:rsidRPr="00E911DC" w:rsidRDefault="002E3BC2" w:rsidP="0093447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uk-UA"/>
              </w:rPr>
              <w:t>.00-17.</w:t>
            </w:r>
            <w:r>
              <w:rPr>
                <w:sz w:val="20"/>
                <w:szCs w:val="20"/>
                <w:lang w:val="en-US"/>
              </w:rPr>
              <w:t>0</w:t>
            </w:r>
            <w:r w:rsidR="008315D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:rsidR="008315D4" w:rsidRPr="00E911DC" w:rsidRDefault="008315D4" w:rsidP="0093447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315D4" w:rsidRPr="00E911DC" w:rsidRDefault="002E3BC2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</w:t>
            </w:r>
            <w:r>
              <w:rPr>
                <w:sz w:val="20"/>
                <w:szCs w:val="20"/>
                <w:lang w:val="en-US"/>
              </w:rPr>
              <w:t>0</w:t>
            </w:r>
            <w:r w:rsidR="008315D4">
              <w:rPr>
                <w:sz w:val="20"/>
                <w:szCs w:val="20"/>
                <w:lang w:val="uk-UA"/>
              </w:rPr>
              <w:t>0-17.00</w:t>
            </w:r>
          </w:p>
        </w:tc>
        <w:tc>
          <w:tcPr>
            <w:tcW w:w="1283" w:type="dxa"/>
          </w:tcPr>
          <w:p w:rsidR="008315D4" w:rsidRPr="00E911DC" w:rsidRDefault="008315D4" w:rsidP="0093447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</w:tcPr>
          <w:p w:rsidR="008315D4" w:rsidRPr="00E911DC" w:rsidRDefault="008315D4" w:rsidP="002E3BC2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</w:t>
            </w:r>
            <w:r w:rsidR="002E3BC2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>0-17.00</w:t>
            </w:r>
          </w:p>
        </w:tc>
        <w:tc>
          <w:tcPr>
            <w:tcW w:w="1276" w:type="dxa"/>
          </w:tcPr>
          <w:p w:rsidR="008315D4" w:rsidRPr="00E911DC" w:rsidRDefault="008315D4" w:rsidP="0093447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36978" w:rsidRDefault="0043697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Марчук </w:t>
            </w:r>
          </w:p>
          <w:p w:rsidR="008315D4" w:rsidRPr="003F2A74" w:rsidRDefault="0043697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тал</w:t>
            </w:r>
            <w:r w:rsidR="008315D4" w:rsidRPr="004560F8">
              <w:rPr>
                <w:b/>
                <w:sz w:val="20"/>
                <w:szCs w:val="20"/>
                <w:lang w:val="uk-UA"/>
              </w:rPr>
              <w:t>я Флоріанівна</w:t>
            </w:r>
          </w:p>
        </w:tc>
        <w:tc>
          <w:tcPr>
            <w:tcW w:w="1425" w:type="dxa"/>
          </w:tcPr>
          <w:p w:rsidR="008315D4" w:rsidRPr="002E3BC2" w:rsidRDefault="002E3BC2" w:rsidP="00210B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авчання </w:t>
            </w: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безкоштовне</w:t>
            </w:r>
            <w:proofErr w:type="spellEnd"/>
          </w:p>
          <w:p w:rsidR="008315D4" w:rsidRPr="00165743" w:rsidRDefault="008315D4" w:rsidP="00165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50EC0" w:rsidRPr="00E911DC" w:rsidTr="003F2E13">
        <w:trPr>
          <w:trHeight w:val="264"/>
        </w:trPr>
        <w:tc>
          <w:tcPr>
            <w:tcW w:w="738" w:type="dxa"/>
          </w:tcPr>
          <w:p w:rsidR="00750EC0" w:rsidRDefault="006154B1" w:rsidP="009344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02</w:t>
            </w:r>
          </w:p>
        </w:tc>
        <w:tc>
          <w:tcPr>
            <w:tcW w:w="2098" w:type="dxa"/>
          </w:tcPr>
          <w:p w:rsidR="00750EC0" w:rsidRDefault="00750EC0" w:rsidP="00B36FB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Хореографія                 «Свято </w:t>
            </w:r>
            <w:r>
              <w:rPr>
                <w:b/>
                <w:sz w:val="20"/>
                <w:szCs w:val="20"/>
                <w:lang w:val="en-US"/>
              </w:rPr>
              <w:t>Dance</w:t>
            </w:r>
            <w:r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</w:tcPr>
          <w:p w:rsidR="00750EC0" w:rsidRPr="00750EC0" w:rsidRDefault="00750EC0" w:rsidP="00934477">
            <w:pPr>
              <w:ind w:left="-48" w:firstLine="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-13 </w:t>
            </w:r>
            <w:proofErr w:type="spellStart"/>
            <w:r>
              <w:rPr>
                <w:b/>
                <w:sz w:val="20"/>
                <w:szCs w:val="20"/>
              </w:rPr>
              <w:t>р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50EC0" w:rsidRDefault="00750EC0" w:rsidP="0093447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0-19.00</w:t>
            </w:r>
          </w:p>
        </w:tc>
        <w:tc>
          <w:tcPr>
            <w:tcW w:w="1276" w:type="dxa"/>
          </w:tcPr>
          <w:p w:rsidR="00750EC0" w:rsidRPr="00E911DC" w:rsidRDefault="00750EC0" w:rsidP="0093447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0-19.00</w:t>
            </w:r>
          </w:p>
        </w:tc>
        <w:tc>
          <w:tcPr>
            <w:tcW w:w="1283" w:type="dxa"/>
          </w:tcPr>
          <w:p w:rsidR="00750EC0" w:rsidRPr="00E911DC" w:rsidRDefault="00750EC0" w:rsidP="0093447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</w:tcPr>
          <w:p w:rsidR="00750EC0" w:rsidRDefault="00750EC0" w:rsidP="002E3BC2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0-19.00</w:t>
            </w:r>
          </w:p>
        </w:tc>
        <w:tc>
          <w:tcPr>
            <w:tcW w:w="1276" w:type="dxa"/>
          </w:tcPr>
          <w:p w:rsidR="00750EC0" w:rsidRPr="00E911DC" w:rsidRDefault="00750EC0" w:rsidP="0093447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0EC0" w:rsidRDefault="00750EC0" w:rsidP="000264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Марчук </w:t>
            </w:r>
          </w:p>
          <w:p w:rsidR="00750EC0" w:rsidRPr="003F2A74" w:rsidRDefault="00750EC0" w:rsidP="000264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тал</w:t>
            </w:r>
            <w:r w:rsidRPr="004560F8">
              <w:rPr>
                <w:b/>
                <w:sz w:val="20"/>
                <w:szCs w:val="20"/>
                <w:lang w:val="uk-UA"/>
              </w:rPr>
              <w:t>я Флоріанівна</w:t>
            </w:r>
          </w:p>
        </w:tc>
        <w:tc>
          <w:tcPr>
            <w:tcW w:w="1425" w:type="dxa"/>
          </w:tcPr>
          <w:p w:rsidR="00750EC0" w:rsidRPr="002E3BC2" w:rsidRDefault="00750EC0" w:rsidP="000264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авчання </w:t>
            </w: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безкоштовне</w:t>
            </w:r>
            <w:proofErr w:type="spellEnd"/>
          </w:p>
          <w:p w:rsidR="00750EC0" w:rsidRPr="00165743" w:rsidRDefault="00750EC0" w:rsidP="000264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50EC0" w:rsidRPr="00210B10" w:rsidTr="003F2E13">
        <w:trPr>
          <w:trHeight w:val="264"/>
        </w:trPr>
        <w:tc>
          <w:tcPr>
            <w:tcW w:w="738" w:type="dxa"/>
          </w:tcPr>
          <w:p w:rsidR="00750EC0" w:rsidRPr="00FB489C" w:rsidRDefault="00750EC0" w:rsidP="00FA4D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77</w:t>
            </w:r>
          </w:p>
        </w:tc>
        <w:tc>
          <w:tcPr>
            <w:tcW w:w="2098" w:type="dxa"/>
          </w:tcPr>
          <w:p w:rsidR="00750EC0" w:rsidRDefault="00750EC0" w:rsidP="006B0E3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реографія</w:t>
            </w:r>
          </w:p>
          <w:p w:rsidR="00750EC0" w:rsidRPr="0051509A" w:rsidRDefault="00750EC0" w:rsidP="006B0E3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«Свято </w:t>
            </w:r>
            <w:r>
              <w:rPr>
                <w:b/>
                <w:sz w:val="20"/>
                <w:szCs w:val="20"/>
                <w:lang w:val="en-US"/>
              </w:rPr>
              <w:t>Dance</w:t>
            </w:r>
            <w:r>
              <w:rPr>
                <w:b/>
                <w:sz w:val="20"/>
                <w:szCs w:val="20"/>
                <w:lang w:val="uk-UA"/>
              </w:rPr>
              <w:t>»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50EC0" w:rsidRPr="00E60AC7" w:rsidRDefault="00750EC0" w:rsidP="00934477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-7рр.</w:t>
            </w:r>
          </w:p>
        </w:tc>
        <w:tc>
          <w:tcPr>
            <w:tcW w:w="1275" w:type="dxa"/>
          </w:tcPr>
          <w:p w:rsidR="00750EC0" w:rsidRDefault="00750EC0" w:rsidP="0093447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0-20.30</w:t>
            </w:r>
          </w:p>
        </w:tc>
        <w:tc>
          <w:tcPr>
            <w:tcW w:w="1276" w:type="dxa"/>
          </w:tcPr>
          <w:p w:rsidR="00750EC0" w:rsidRDefault="00750EC0" w:rsidP="0093447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0-20.30</w:t>
            </w:r>
          </w:p>
        </w:tc>
        <w:tc>
          <w:tcPr>
            <w:tcW w:w="1283" w:type="dxa"/>
          </w:tcPr>
          <w:p w:rsidR="00750EC0" w:rsidRDefault="00750EC0" w:rsidP="0093447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</w:tcPr>
          <w:p w:rsidR="00750EC0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0-20.30</w:t>
            </w:r>
          </w:p>
        </w:tc>
        <w:tc>
          <w:tcPr>
            <w:tcW w:w="1276" w:type="dxa"/>
          </w:tcPr>
          <w:p w:rsidR="00750EC0" w:rsidRPr="00E60AC7" w:rsidRDefault="00750EC0" w:rsidP="008055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0EC0" w:rsidRDefault="00750EC0" w:rsidP="0043697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рчук                 Наталя                 Флоріанівна</w:t>
            </w:r>
          </w:p>
        </w:tc>
        <w:tc>
          <w:tcPr>
            <w:tcW w:w="1425" w:type="dxa"/>
          </w:tcPr>
          <w:p w:rsidR="00750EC0" w:rsidRPr="00210B10" w:rsidRDefault="00750EC0" w:rsidP="006B0E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0B10">
              <w:rPr>
                <w:b/>
                <w:sz w:val="20"/>
                <w:szCs w:val="20"/>
                <w:lang w:val="uk-UA"/>
              </w:rPr>
              <w:t>Навчання платне</w:t>
            </w:r>
          </w:p>
          <w:p w:rsidR="00750EC0" w:rsidRPr="00CC2C50" w:rsidRDefault="00750EC0" w:rsidP="006B0E38">
            <w:pPr>
              <w:ind w:left="-48" w:firstLine="4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50EC0" w:rsidRPr="00E911DC" w:rsidTr="003F2E13">
        <w:trPr>
          <w:trHeight w:val="264"/>
        </w:trPr>
        <w:tc>
          <w:tcPr>
            <w:tcW w:w="738" w:type="dxa"/>
          </w:tcPr>
          <w:p w:rsidR="00750EC0" w:rsidRPr="00FB489C" w:rsidRDefault="00750EC0" w:rsidP="00F86BDB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1478</w:t>
            </w:r>
          </w:p>
        </w:tc>
        <w:tc>
          <w:tcPr>
            <w:tcW w:w="2098" w:type="dxa"/>
          </w:tcPr>
          <w:p w:rsidR="00750EC0" w:rsidRPr="0051509A" w:rsidRDefault="00750EC0" w:rsidP="00B36FB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Хореографія                 «Свято </w:t>
            </w:r>
            <w:r>
              <w:rPr>
                <w:b/>
                <w:sz w:val="20"/>
                <w:szCs w:val="20"/>
                <w:lang w:val="en-US"/>
              </w:rPr>
              <w:t>Dance</w:t>
            </w:r>
            <w:r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</w:tcPr>
          <w:p w:rsidR="00750EC0" w:rsidRDefault="00750EC0" w:rsidP="00B36FB8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рр.</w:t>
            </w:r>
          </w:p>
        </w:tc>
        <w:tc>
          <w:tcPr>
            <w:tcW w:w="1275" w:type="dxa"/>
          </w:tcPr>
          <w:p w:rsidR="00750EC0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E911DC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30-20.00</w:t>
            </w:r>
          </w:p>
        </w:tc>
        <w:tc>
          <w:tcPr>
            <w:tcW w:w="1276" w:type="dxa"/>
          </w:tcPr>
          <w:p w:rsidR="00750EC0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750EC0" w:rsidRPr="00E911DC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30-20.00</w:t>
            </w:r>
          </w:p>
        </w:tc>
        <w:tc>
          <w:tcPr>
            <w:tcW w:w="1268" w:type="dxa"/>
          </w:tcPr>
          <w:p w:rsidR="00750EC0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E911DC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0EC0" w:rsidRDefault="00750EC0" w:rsidP="00B36FB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Марчук </w:t>
            </w:r>
          </w:p>
          <w:p w:rsidR="00750EC0" w:rsidRDefault="00750EC0" w:rsidP="00B36FB8">
            <w:r>
              <w:rPr>
                <w:b/>
                <w:sz w:val="20"/>
                <w:szCs w:val="20"/>
                <w:lang w:val="uk-UA"/>
              </w:rPr>
              <w:t>Натал</w:t>
            </w:r>
            <w:r w:rsidRPr="004560F8">
              <w:rPr>
                <w:b/>
                <w:sz w:val="20"/>
                <w:szCs w:val="20"/>
                <w:lang w:val="uk-UA"/>
              </w:rPr>
              <w:t>я Флоріанівна</w:t>
            </w:r>
          </w:p>
        </w:tc>
        <w:tc>
          <w:tcPr>
            <w:tcW w:w="1425" w:type="dxa"/>
          </w:tcPr>
          <w:p w:rsidR="00750EC0" w:rsidRPr="00551D06" w:rsidRDefault="00750EC0" w:rsidP="004F37F0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 w:rsidRPr="00551D06">
              <w:rPr>
                <w:b/>
                <w:sz w:val="20"/>
                <w:szCs w:val="20"/>
                <w:lang w:val="uk-UA"/>
              </w:rPr>
              <w:t>Навчання</w:t>
            </w:r>
          </w:p>
          <w:p w:rsidR="00750EC0" w:rsidRPr="002A6EC6" w:rsidRDefault="00750EC0" w:rsidP="00165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латне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750EC0" w:rsidRPr="00E911DC" w:rsidTr="003F2E13">
        <w:trPr>
          <w:trHeight w:val="264"/>
        </w:trPr>
        <w:tc>
          <w:tcPr>
            <w:tcW w:w="738" w:type="dxa"/>
          </w:tcPr>
          <w:p w:rsidR="00750EC0" w:rsidRPr="00FB489C" w:rsidRDefault="00750EC0" w:rsidP="00B36FB8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1479</w:t>
            </w:r>
          </w:p>
        </w:tc>
        <w:tc>
          <w:tcPr>
            <w:tcW w:w="2098" w:type="dxa"/>
          </w:tcPr>
          <w:p w:rsidR="00750EC0" w:rsidRDefault="00750EC0" w:rsidP="0080556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реографія</w:t>
            </w:r>
          </w:p>
          <w:p w:rsidR="00750EC0" w:rsidRPr="0051509A" w:rsidRDefault="00750EC0" w:rsidP="0080556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«Свято </w:t>
            </w:r>
            <w:r>
              <w:rPr>
                <w:b/>
                <w:sz w:val="20"/>
                <w:szCs w:val="20"/>
                <w:lang w:val="en-US"/>
              </w:rPr>
              <w:t>Dance</w:t>
            </w:r>
            <w:r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</w:tcPr>
          <w:p w:rsidR="00750EC0" w:rsidRPr="00E911DC" w:rsidRDefault="00750EC0" w:rsidP="00B36FB8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-8</w:t>
            </w:r>
            <w:r w:rsidRPr="00E911DC">
              <w:rPr>
                <w:b/>
                <w:sz w:val="20"/>
                <w:szCs w:val="20"/>
                <w:lang w:val="uk-UA"/>
              </w:rPr>
              <w:t>рр.</w:t>
            </w:r>
          </w:p>
        </w:tc>
        <w:tc>
          <w:tcPr>
            <w:tcW w:w="1275" w:type="dxa"/>
          </w:tcPr>
          <w:p w:rsidR="00750EC0" w:rsidRPr="002A6EC6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E911DC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30-19.00</w:t>
            </w:r>
          </w:p>
        </w:tc>
        <w:tc>
          <w:tcPr>
            <w:tcW w:w="1276" w:type="dxa"/>
          </w:tcPr>
          <w:p w:rsidR="00750EC0" w:rsidRPr="002A6EC6" w:rsidRDefault="00750EC0" w:rsidP="002A6E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750EC0" w:rsidRPr="00E911DC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30-19.00</w:t>
            </w:r>
          </w:p>
        </w:tc>
        <w:tc>
          <w:tcPr>
            <w:tcW w:w="1268" w:type="dxa"/>
          </w:tcPr>
          <w:p w:rsidR="00750EC0" w:rsidRPr="002A6EC6" w:rsidRDefault="00750EC0" w:rsidP="002A6E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E911DC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0EC0" w:rsidRDefault="00750EC0">
            <w:r>
              <w:rPr>
                <w:b/>
                <w:sz w:val="20"/>
                <w:szCs w:val="20"/>
                <w:lang w:val="uk-UA"/>
              </w:rPr>
              <w:t>Марчук                 Наталя                 Флоріанівна</w:t>
            </w:r>
          </w:p>
        </w:tc>
        <w:tc>
          <w:tcPr>
            <w:tcW w:w="1425" w:type="dxa"/>
          </w:tcPr>
          <w:p w:rsidR="00750EC0" w:rsidRPr="00204338" w:rsidRDefault="00750EC0" w:rsidP="00CC2C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0B10">
              <w:rPr>
                <w:b/>
                <w:sz w:val="20"/>
                <w:szCs w:val="20"/>
                <w:lang w:val="uk-UA"/>
              </w:rPr>
              <w:t xml:space="preserve">Навчання </w:t>
            </w:r>
            <w:r>
              <w:rPr>
                <w:b/>
                <w:sz w:val="20"/>
                <w:szCs w:val="20"/>
                <w:lang w:val="uk-UA"/>
              </w:rPr>
              <w:t>платне</w:t>
            </w:r>
            <w:r>
              <w:rPr>
                <w:b/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750EC0" w:rsidRPr="00E911DC" w:rsidTr="003F2E13">
        <w:trPr>
          <w:trHeight w:val="264"/>
        </w:trPr>
        <w:tc>
          <w:tcPr>
            <w:tcW w:w="738" w:type="dxa"/>
          </w:tcPr>
          <w:p w:rsidR="00750EC0" w:rsidRDefault="00750EC0" w:rsidP="00B36FB8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1482</w:t>
            </w:r>
          </w:p>
        </w:tc>
        <w:tc>
          <w:tcPr>
            <w:tcW w:w="2098" w:type="dxa"/>
          </w:tcPr>
          <w:p w:rsidR="00750EC0" w:rsidRDefault="00750EC0" w:rsidP="009A7BA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ласика</w:t>
            </w:r>
          </w:p>
          <w:p w:rsidR="00750EC0" w:rsidRDefault="00750EC0" w:rsidP="009A7BA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«Свято </w:t>
            </w:r>
            <w:r>
              <w:rPr>
                <w:b/>
                <w:sz w:val="20"/>
                <w:szCs w:val="20"/>
                <w:lang w:val="en-US"/>
              </w:rPr>
              <w:t>Dance</w:t>
            </w:r>
            <w:r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</w:tcPr>
          <w:p w:rsidR="00750EC0" w:rsidRDefault="00750EC0" w:rsidP="00B36FB8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10рр.</w:t>
            </w:r>
          </w:p>
        </w:tc>
        <w:tc>
          <w:tcPr>
            <w:tcW w:w="1275" w:type="dxa"/>
          </w:tcPr>
          <w:p w:rsidR="00750EC0" w:rsidRPr="002A6EC6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0-20.00</w:t>
            </w:r>
          </w:p>
        </w:tc>
        <w:tc>
          <w:tcPr>
            <w:tcW w:w="1276" w:type="dxa"/>
          </w:tcPr>
          <w:p w:rsidR="00750EC0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2A6EC6" w:rsidRDefault="00750EC0" w:rsidP="002A6E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750EC0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</w:tcPr>
          <w:p w:rsidR="00750EC0" w:rsidRPr="002A6EC6" w:rsidRDefault="00750EC0" w:rsidP="002A6E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E911DC" w:rsidRDefault="00750EC0" w:rsidP="00B36FB8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0EC0" w:rsidRDefault="00750EC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навська Ольга Валеріївна</w:t>
            </w:r>
          </w:p>
        </w:tc>
        <w:tc>
          <w:tcPr>
            <w:tcW w:w="1425" w:type="dxa"/>
          </w:tcPr>
          <w:p w:rsidR="00750EC0" w:rsidRPr="00210B10" w:rsidRDefault="00750EC0" w:rsidP="00CC2C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0B10">
              <w:rPr>
                <w:b/>
                <w:sz w:val="20"/>
                <w:szCs w:val="20"/>
                <w:lang w:val="uk-UA"/>
              </w:rPr>
              <w:t xml:space="preserve">Навчання </w:t>
            </w:r>
            <w:r>
              <w:rPr>
                <w:b/>
                <w:sz w:val="20"/>
                <w:szCs w:val="20"/>
                <w:lang w:val="uk-UA"/>
              </w:rPr>
              <w:t>платне</w:t>
            </w:r>
            <w:r>
              <w:rPr>
                <w:b/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750EC0" w:rsidRPr="00781173" w:rsidTr="003F2E13">
        <w:trPr>
          <w:trHeight w:val="264"/>
        </w:trPr>
        <w:tc>
          <w:tcPr>
            <w:tcW w:w="738" w:type="dxa"/>
          </w:tcPr>
          <w:p w:rsidR="00750EC0" w:rsidRDefault="00750EC0" w:rsidP="00781173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1480</w:t>
            </w:r>
          </w:p>
        </w:tc>
        <w:tc>
          <w:tcPr>
            <w:tcW w:w="2098" w:type="dxa"/>
          </w:tcPr>
          <w:p w:rsidR="00750EC0" w:rsidRDefault="00750EC0" w:rsidP="0078117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реографія</w:t>
            </w:r>
          </w:p>
          <w:p w:rsidR="00750EC0" w:rsidRPr="00E60AC7" w:rsidRDefault="00750EC0" w:rsidP="0078117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</w:t>
            </w:r>
            <w:r>
              <w:rPr>
                <w:b/>
                <w:sz w:val="20"/>
                <w:szCs w:val="20"/>
                <w:lang w:val="en-US"/>
              </w:rPr>
              <w:t>Hip</w:t>
            </w:r>
            <w:r w:rsidRPr="0051509A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Hop</w:t>
            </w:r>
            <w:r>
              <w:rPr>
                <w:b/>
                <w:sz w:val="20"/>
                <w:szCs w:val="20"/>
                <w:lang w:val="uk-UA"/>
              </w:rPr>
              <w:t xml:space="preserve">»      «Свято </w:t>
            </w:r>
            <w:r>
              <w:rPr>
                <w:b/>
                <w:sz w:val="20"/>
                <w:szCs w:val="20"/>
                <w:lang w:val="en-US"/>
              </w:rPr>
              <w:t>Dance</w:t>
            </w:r>
            <w:r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</w:tcPr>
          <w:p w:rsidR="00750EC0" w:rsidRDefault="00750EC0" w:rsidP="00781173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рр.</w:t>
            </w:r>
          </w:p>
        </w:tc>
        <w:tc>
          <w:tcPr>
            <w:tcW w:w="1275" w:type="dxa"/>
          </w:tcPr>
          <w:p w:rsidR="00750EC0" w:rsidRDefault="00750EC0" w:rsidP="00781173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Default="00750EC0" w:rsidP="00781173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:00-20:00</w:t>
            </w:r>
          </w:p>
        </w:tc>
        <w:tc>
          <w:tcPr>
            <w:tcW w:w="1276" w:type="dxa"/>
          </w:tcPr>
          <w:p w:rsidR="00750EC0" w:rsidRPr="002A6EC6" w:rsidRDefault="00750EC0" w:rsidP="007811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750EC0" w:rsidRDefault="00750EC0" w:rsidP="00781173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:00-20:00</w:t>
            </w:r>
          </w:p>
        </w:tc>
        <w:tc>
          <w:tcPr>
            <w:tcW w:w="1268" w:type="dxa"/>
          </w:tcPr>
          <w:p w:rsidR="00750EC0" w:rsidRPr="002A6EC6" w:rsidRDefault="00750EC0" w:rsidP="007811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E911DC" w:rsidRDefault="00750EC0" w:rsidP="00781173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0EC0" w:rsidRDefault="00750EC0" w:rsidP="0078117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рчук                 Наталя                 Флоріанівна</w:t>
            </w:r>
          </w:p>
        </w:tc>
        <w:tc>
          <w:tcPr>
            <w:tcW w:w="1425" w:type="dxa"/>
          </w:tcPr>
          <w:p w:rsidR="00750EC0" w:rsidRPr="00210B10" w:rsidRDefault="00750EC0" w:rsidP="007811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0B10">
              <w:rPr>
                <w:b/>
                <w:sz w:val="20"/>
                <w:szCs w:val="20"/>
                <w:lang w:val="uk-UA"/>
              </w:rPr>
              <w:t xml:space="preserve">Навчання </w:t>
            </w:r>
            <w:r>
              <w:rPr>
                <w:b/>
                <w:sz w:val="20"/>
                <w:szCs w:val="20"/>
                <w:lang w:val="uk-UA"/>
              </w:rPr>
              <w:t>платне</w:t>
            </w:r>
            <w:r>
              <w:rPr>
                <w:b/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750EC0" w:rsidRPr="00E911DC" w:rsidTr="003F2E13">
        <w:trPr>
          <w:trHeight w:val="750"/>
        </w:trPr>
        <w:tc>
          <w:tcPr>
            <w:tcW w:w="738" w:type="dxa"/>
          </w:tcPr>
          <w:p w:rsidR="00750EC0" w:rsidRDefault="006154B1" w:rsidP="0062400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03</w:t>
            </w:r>
          </w:p>
        </w:tc>
        <w:tc>
          <w:tcPr>
            <w:tcW w:w="2098" w:type="dxa"/>
          </w:tcPr>
          <w:p w:rsidR="00750EC0" w:rsidRDefault="00750EC0" w:rsidP="0062400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т-студія</w:t>
            </w:r>
          </w:p>
        </w:tc>
        <w:tc>
          <w:tcPr>
            <w:tcW w:w="1134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 w:rsidRPr="00E911DC">
              <w:rPr>
                <w:b/>
                <w:sz w:val="20"/>
                <w:szCs w:val="20"/>
                <w:lang w:val="uk-UA"/>
              </w:rPr>
              <w:t>7-12 рр.</w:t>
            </w:r>
          </w:p>
        </w:tc>
        <w:tc>
          <w:tcPr>
            <w:tcW w:w="1275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:00-16:00</w:t>
            </w:r>
          </w:p>
        </w:tc>
        <w:tc>
          <w:tcPr>
            <w:tcW w:w="1276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:00-16:00</w:t>
            </w:r>
          </w:p>
        </w:tc>
        <w:tc>
          <w:tcPr>
            <w:tcW w:w="1268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0EC0" w:rsidRDefault="00750EC0" w:rsidP="0062400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ойл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аталія Валентинівна</w:t>
            </w:r>
          </w:p>
        </w:tc>
        <w:tc>
          <w:tcPr>
            <w:tcW w:w="1425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 w:rsidRPr="00E911DC">
              <w:rPr>
                <w:sz w:val="20"/>
                <w:szCs w:val="20"/>
                <w:lang w:val="uk-UA"/>
              </w:rPr>
              <w:t>Навчання безкоштовне</w:t>
            </w:r>
          </w:p>
        </w:tc>
      </w:tr>
      <w:tr w:rsidR="00750EC0" w:rsidRPr="00E911DC" w:rsidTr="003F2E13">
        <w:trPr>
          <w:trHeight w:val="264"/>
        </w:trPr>
        <w:tc>
          <w:tcPr>
            <w:tcW w:w="738" w:type="dxa"/>
          </w:tcPr>
          <w:p w:rsidR="00750EC0" w:rsidRPr="00FB489C" w:rsidRDefault="006154B1" w:rsidP="0062400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04</w:t>
            </w:r>
          </w:p>
        </w:tc>
        <w:tc>
          <w:tcPr>
            <w:tcW w:w="2098" w:type="dxa"/>
          </w:tcPr>
          <w:p w:rsidR="00750EC0" w:rsidRPr="00E911DC" w:rsidRDefault="00750EC0" w:rsidP="0062400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т-студія</w:t>
            </w:r>
          </w:p>
        </w:tc>
        <w:tc>
          <w:tcPr>
            <w:tcW w:w="1134" w:type="dxa"/>
          </w:tcPr>
          <w:p w:rsidR="00750EC0" w:rsidRDefault="00750EC0" w:rsidP="0062400A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 w:rsidRPr="00E911DC">
              <w:rPr>
                <w:b/>
                <w:sz w:val="20"/>
                <w:szCs w:val="20"/>
                <w:lang w:val="uk-UA"/>
              </w:rPr>
              <w:t>7-12 рр.</w:t>
            </w:r>
          </w:p>
        </w:tc>
        <w:tc>
          <w:tcPr>
            <w:tcW w:w="1275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:00-17:00</w:t>
            </w:r>
          </w:p>
        </w:tc>
        <w:tc>
          <w:tcPr>
            <w:tcW w:w="1276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:00-17:00</w:t>
            </w:r>
          </w:p>
        </w:tc>
        <w:tc>
          <w:tcPr>
            <w:tcW w:w="1268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0EC0" w:rsidRPr="00E911DC" w:rsidRDefault="00750EC0" w:rsidP="0062400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ойл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аталія Валентинівна</w:t>
            </w:r>
          </w:p>
        </w:tc>
        <w:tc>
          <w:tcPr>
            <w:tcW w:w="1425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 w:rsidRPr="00E911DC">
              <w:rPr>
                <w:sz w:val="20"/>
                <w:szCs w:val="20"/>
                <w:lang w:val="uk-UA"/>
              </w:rPr>
              <w:t>Навчання безкоштовне</w:t>
            </w:r>
          </w:p>
        </w:tc>
      </w:tr>
      <w:tr w:rsidR="00750EC0" w:rsidRPr="00E911DC" w:rsidTr="003F2E13">
        <w:trPr>
          <w:trHeight w:val="264"/>
        </w:trPr>
        <w:tc>
          <w:tcPr>
            <w:tcW w:w="738" w:type="dxa"/>
          </w:tcPr>
          <w:p w:rsidR="00750EC0" w:rsidRPr="00FB489C" w:rsidRDefault="006154B1" w:rsidP="0062400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0105</w:t>
            </w:r>
          </w:p>
        </w:tc>
        <w:tc>
          <w:tcPr>
            <w:tcW w:w="2098" w:type="dxa"/>
          </w:tcPr>
          <w:p w:rsidR="00750EC0" w:rsidRDefault="00750EC0" w:rsidP="0062400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т-студія</w:t>
            </w:r>
          </w:p>
          <w:p w:rsidR="00750EC0" w:rsidRPr="00E911DC" w:rsidRDefault="00750EC0" w:rsidP="006240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50EC0" w:rsidRDefault="00750EC0" w:rsidP="0062400A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50EC0" w:rsidRPr="00E911DC" w:rsidRDefault="00750EC0" w:rsidP="0062400A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12 рр.</w:t>
            </w:r>
          </w:p>
        </w:tc>
        <w:tc>
          <w:tcPr>
            <w:tcW w:w="1275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:00-18:00</w:t>
            </w:r>
          </w:p>
        </w:tc>
        <w:tc>
          <w:tcPr>
            <w:tcW w:w="1276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:00-18:00</w:t>
            </w:r>
          </w:p>
        </w:tc>
        <w:tc>
          <w:tcPr>
            <w:tcW w:w="1268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0EC0" w:rsidRPr="00E911DC" w:rsidRDefault="00750EC0" w:rsidP="0062400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ойл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аталія Валентинівна</w:t>
            </w:r>
          </w:p>
        </w:tc>
        <w:tc>
          <w:tcPr>
            <w:tcW w:w="1425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 w:rsidRPr="00E911DC">
              <w:rPr>
                <w:sz w:val="20"/>
                <w:szCs w:val="20"/>
                <w:lang w:val="uk-UA"/>
              </w:rPr>
              <w:t>Навчання безкоштовне</w:t>
            </w:r>
          </w:p>
        </w:tc>
      </w:tr>
      <w:tr w:rsidR="00750EC0" w:rsidRPr="00E911DC" w:rsidTr="003F2E13">
        <w:trPr>
          <w:trHeight w:val="264"/>
        </w:trPr>
        <w:tc>
          <w:tcPr>
            <w:tcW w:w="738" w:type="dxa"/>
          </w:tcPr>
          <w:p w:rsidR="00750EC0" w:rsidRPr="00FB489C" w:rsidRDefault="006154B1" w:rsidP="0062400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06</w:t>
            </w:r>
          </w:p>
        </w:tc>
        <w:tc>
          <w:tcPr>
            <w:tcW w:w="2098" w:type="dxa"/>
          </w:tcPr>
          <w:p w:rsidR="00750EC0" w:rsidRDefault="00750EC0" w:rsidP="0062400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т-студія</w:t>
            </w:r>
          </w:p>
          <w:p w:rsidR="00750EC0" w:rsidRPr="00E911DC" w:rsidRDefault="00750EC0" w:rsidP="006240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50EC0" w:rsidRDefault="00750EC0" w:rsidP="0062400A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50EC0" w:rsidRPr="00E911DC" w:rsidRDefault="00750EC0" w:rsidP="0062400A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12 рр.</w:t>
            </w:r>
          </w:p>
        </w:tc>
        <w:tc>
          <w:tcPr>
            <w:tcW w:w="1275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:00-19:00</w:t>
            </w:r>
          </w:p>
        </w:tc>
        <w:tc>
          <w:tcPr>
            <w:tcW w:w="1276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:00-19:00</w:t>
            </w:r>
          </w:p>
        </w:tc>
        <w:tc>
          <w:tcPr>
            <w:tcW w:w="1268" w:type="dxa"/>
          </w:tcPr>
          <w:p w:rsidR="00750EC0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0EC0" w:rsidRPr="00E911DC" w:rsidRDefault="00750EC0" w:rsidP="0062400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ойл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аталія Валентинівна</w:t>
            </w:r>
          </w:p>
        </w:tc>
        <w:tc>
          <w:tcPr>
            <w:tcW w:w="1425" w:type="dxa"/>
          </w:tcPr>
          <w:p w:rsidR="00750EC0" w:rsidRPr="00E911DC" w:rsidRDefault="00750EC0" w:rsidP="0062400A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 w:rsidRPr="00E911DC">
              <w:rPr>
                <w:sz w:val="20"/>
                <w:szCs w:val="20"/>
                <w:lang w:val="uk-UA"/>
              </w:rPr>
              <w:t>Навчання безкоштовне</w:t>
            </w:r>
          </w:p>
        </w:tc>
      </w:tr>
      <w:tr w:rsidR="00711C5E" w:rsidRPr="00E911DC" w:rsidTr="003F2E13">
        <w:trPr>
          <w:trHeight w:val="264"/>
        </w:trPr>
        <w:tc>
          <w:tcPr>
            <w:tcW w:w="738" w:type="dxa"/>
          </w:tcPr>
          <w:p w:rsidR="00711C5E" w:rsidRDefault="002C5EEA" w:rsidP="0062400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11</w:t>
            </w:r>
          </w:p>
          <w:p w:rsidR="000F5BFA" w:rsidRDefault="000F5BFA" w:rsidP="0062400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</w:tcPr>
          <w:p w:rsidR="00711C5E" w:rsidRPr="00711C5E" w:rsidRDefault="00711C5E" w:rsidP="002C5EEA">
            <w:pPr>
              <w:rPr>
                <w:b/>
                <w:sz w:val="20"/>
                <w:szCs w:val="20"/>
                <w:lang w:val="uk-UA"/>
              </w:rPr>
            </w:pPr>
            <w:r w:rsidRPr="00711C5E">
              <w:rPr>
                <w:b/>
                <w:sz w:val="20"/>
                <w:szCs w:val="20"/>
                <w:lang w:val="uk-UA"/>
              </w:rPr>
              <w:t>Вокал естрадний та академічний</w:t>
            </w:r>
          </w:p>
        </w:tc>
        <w:tc>
          <w:tcPr>
            <w:tcW w:w="1134" w:type="dxa"/>
          </w:tcPr>
          <w:p w:rsidR="00711C5E" w:rsidRPr="00711C5E" w:rsidRDefault="00711C5E" w:rsidP="00A37B02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 w:rsidRPr="00711C5E">
              <w:rPr>
                <w:b/>
                <w:sz w:val="20"/>
                <w:szCs w:val="20"/>
                <w:lang w:val="uk-UA"/>
              </w:rPr>
              <w:t>6-12</w:t>
            </w:r>
          </w:p>
        </w:tc>
        <w:tc>
          <w:tcPr>
            <w:tcW w:w="1275" w:type="dxa"/>
          </w:tcPr>
          <w:p w:rsidR="00711C5E" w:rsidRPr="00711C5E" w:rsidRDefault="00711C5E" w:rsidP="00A37B0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11C5E" w:rsidRPr="002C5EEA" w:rsidRDefault="00711C5E" w:rsidP="00A37B02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11C5E" w:rsidRPr="002C5EEA" w:rsidRDefault="000F5BFA" w:rsidP="00A37B02">
            <w:pPr>
              <w:ind w:left="-48" w:firstLine="48"/>
              <w:jc w:val="center"/>
              <w:rPr>
                <w:sz w:val="20"/>
                <w:szCs w:val="20"/>
                <w:lang w:val="en-US"/>
              </w:rPr>
            </w:pPr>
            <w:r w:rsidRPr="002C5EEA">
              <w:rPr>
                <w:sz w:val="20"/>
                <w:szCs w:val="20"/>
                <w:lang w:val="uk-UA"/>
              </w:rPr>
              <w:t>18.00</w:t>
            </w:r>
            <w:r>
              <w:rPr>
                <w:sz w:val="20"/>
                <w:szCs w:val="20"/>
                <w:lang w:val="uk-UA"/>
              </w:rPr>
              <w:t>-19.30</w:t>
            </w:r>
          </w:p>
        </w:tc>
        <w:tc>
          <w:tcPr>
            <w:tcW w:w="1283" w:type="dxa"/>
          </w:tcPr>
          <w:p w:rsidR="00711C5E" w:rsidRPr="002C5EEA" w:rsidRDefault="00711C5E" w:rsidP="00A37B02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</w:tcPr>
          <w:p w:rsidR="00711C5E" w:rsidRPr="00711C5E" w:rsidRDefault="000F5BFA" w:rsidP="00A37B02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 w:rsidRPr="002C5EEA">
              <w:rPr>
                <w:sz w:val="20"/>
                <w:szCs w:val="20"/>
                <w:lang w:val="uk-UA"/>
              </w:rPr>
              <w:t>18.00</w:t>
            </w:r>
            <w:r>
              <w:rPr>
                <w:sz w:val="20"/>
                <w:szCs w:val="20"/>
                <w:lang w:val="uk-UA"/>
              </w:rPr>
              <w:t>-19.30</w:t>
            </w:r>
          </w:p>
        </w:tc>
        <w:tc>
          <w:tcPr>
            <w:tcW w:w="1276" w:type="dxa"/>
          </w:tcPr>
          <w:p w:rsidR="00711C5E" w:rsidRPr="00711C5E" w:rsidRDefault="00711C5E" w:rsidP="00A37B02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11C5E" w:rsidRPr="00711C5E" w:rsidRDefault="00711C5E" w:rsidP="002C5EEA">
            <w:pPr>
              <w:rPr>
                <w:b/>
                <w:sz w:val="20"/>
                <w:szCs w:val="20"/>
                <w:lang w:val="uk-UA"/>
              </w:rPr>
            </w:pPr>
            <w:r w:rsidRPr="00711C5E">
              <w:rPr>
                <w:b/>
                <w:sz w:val="20"/>
                <w:szCs w:val="20"/>
                <w:lang w:val="uk-UA"/>
              </w:rPr>
              <w:t>Борта Юрій Віталійович</w:t>
            </w:r>
          </w:p>
        </w:tc>
        <w:tc>
          <w:tcPr>
            <w:tcW w:w="1425" w:type="dxa"/>
          </w:tcPr>
          <w:p w:rsidR="00711C5E" w:rsidRPr="00711C5E" w:rsidRDefault="00711C5E" w:rsidP="002C5EEA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711C5E">
              <w:rPr>
                <w:b/>
                <w:sz w:val="20"/>
                <w:szCs w:val="20"/>
                <w:lang w:val="uk-UA"/>
              </w:rPr>
              <w:t>Навчання</w:t>
            </w:r>
          </w:p>
          <w:p w:rsidR="00711C5E" w:rsidRPr="00711C5E" w:rsidRDefault="00711C5E" w:rsidP="002C5EEA">
            <w:pPr>
              <w:rPr>
                <w:b/>
                <w:sz w:val="20"/>
                <w:szCs w:val="20"/>
                <w:lang w:val="uk-UA"/>
              </w:rPr>
            </w:pPr>
            <w:r w:rsidRPr="00711C5E">
              <w:rPr>
                <w:b/>
                <w:sz w:val="20"/>
                <w:szCs w:val="20"/>
                <w:lang w:val="uk-UA"/>
              </w:rPr>
              <w:t>безкоштовне</w:t>
            </w:r>
          </w:p>
        </w:tc>
      </w:tr>
      <w:tr w:rsidR="00711C5E" w:rsidRPr="00E911DC" w:rsidTr="003F2E13">
        <w:trPr>
          <w:trHeight w:val="264"/>
        </w:trPr>
        <w:tc>
          <w:tcPr>
            <w:tcW w:w="738" w:type="dxa"/>
            <w:shd w:val="clear" w:color="auto" w:fill="auto"/>
          </w:tcPr>
          <w:p w:rsidR="00711C5E" w:rsidRDefault="00711C5E" w:rsidP="00750EC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07</w:t>
            </w:r>
          </w:p>
        </w:tc>
        <w:tc>
          <w:tcPr>
            <w:tcW w:w="2098" w:type="dxa"/>
            <w:shd w:val="clear" w:color="auto" w:fill="auto"/>
          </w:tcPr>
          <w:p w:rsidR="00711C5E" w:rsidRDefault="00711C5E" w:rsidP="008361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Гурток «Акторськ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іномайстерніс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11C5E" w:rsidRDefault="00711C5E" w:rsidP="002F4C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3рр.</w:t>
            </w:r>
          </w:p>
          <w:p w:rsidR="00711C5E" w:rsidRDefault="00711C5E" w:rsidP="002F4C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11C5E" w:rsidRDefault="00711C5E" w:rsidP="008361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Default="00711C5E" w:rsidP="00836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:30-16:00</w:t>
            </w:r>
          </w:p>
          <w:p w:rsidR="00711C5E" w:rsidRDefault="00711C5E" w:rsidP="008361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Default="00711C5E" w:rsidP="008361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  <w:shd w:val="clear" w:color="auto" w:fill="auto"/>
          </w:tcPr>
          <w:p w:rsidR="00711C5E" w:rsidRDefault="00711C5E" w:rsidP="00B71F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:30-16:00</w:t>
            </w:r>
          </w:p>
          <w:p w:rsidR="00711C5E" w:rsidRDefault="00711C5E" w:rsidP="00B71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711C5E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Pr="00E911DC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11C5E" w:rsidRDefault="00711C5E" w:rsidP="00836120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Боровик </w:t>
            </w:r>
          </w:p>
          <w:p w:rsidR="00711C5E" w:rsidRDefault="00711C5E" w:rsidP="00836120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Флоріанна</w:t>
            </w:r>
            <w:proofErr w:type="spellEnd"/>
          </w:p>
          <w:p w:rsidR="00711C5E" w:rsidRPr="0094144E" w:rsidRDefault="00711C5E" w:rsidP="00836120">
            <w:pPr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425" w:type="dxa"/>
            <w:shd w:val="clear" w:color="auto" w:fill="auto"/>
          </w:tcPr>
          <w:p w:rsidR="00711C5E" w:rsidRPr="00DD5608" w:rsidRDefault="00711C5E" w:rsidP="008361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ння        безкоштовне</w:t>
            </w:r>
          </w:p>
        </w:tc>
      </w:tr>
      <w:tr w:rsidR="00711C5E" w:rsidRPr="00E911DC" w:rsidTr="003F2E13">
        <w:trPr>
          <w:trHeight w:val="264"/>
        </w:trPr>
        <w:tc>
          <w:tcPr>
            <w:tcW w:w="738" w:type="dxa"/>
            <w:shd w:val="clear" w:color="auto" w:fill="auto"/>
          </w:tcPr>
          <w:p w:rsidR="00711C5E" w:rsidRDefault="00711C5E" w:rsidP="0083612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08</w:t>
            </w:r>
          </w:p>
        </w:tc>
        <w:tc>
          <w:tcPr>
            <w:tcW w:w="2098" w:type="dxa"/>
            <w:shd w:val="clear" w:color="auto" w:fill="auto"/>
          </w:tcPr>
          <w:p w:rsidR="00711C5E" w:rsidRDefault="00711C5E" w:rsidP="008361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Гурток «Акторськ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іномайстерніс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11C5E" w:rsidRDefault="00711C5E" w:rsidP="002F4C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16рр</w:t>
            </w:r>
          </w:p>
        </w:tc>
        <w:tc>
          <w:tcPr>
            <w:tcW w:w="1275" w:type="dxa"/>
            <w:shd w:val="clear" w:color="auto" w:fill="auto"/>
          </w:tcPr>
          <w:p w:rsidR="00711C5E" w:rsidRDefault="00711C5E" w:rsidP="008361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Default="00711C5E" w:rsidP="000264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:00-17:30</w:t>
            </w:r>
          </w:p>
        </w:tc>
        <w:tc>
          <w:tcPr>
            <w:tcW w:w="1276" w:type="dxa"/>
            <w:shd w:val="clear" w:color="auto" w:fill="auto"/>
          </w:tcPr>
          <w:p w:rsidR="00711C5E" w:rsidRDefault="00711C5E" w:rsidP="000264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  <w:shd w:val="clear" w:color="auto" w:fill="auto"/>
          </w:tcPr>
          <w:p w:rsidR="00711C5E" w:rsidRDefault="00711C5E" w:rsidP="000264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:00-17:30</w:t>
            </w:r>
          </w:p>
        </w:tc>
        <w:tc>
          <w:tcPr>
            <w:tcW w:w="1268" w:type="dxa"/>
            <w:shd w:val="clear" w:color="auto" w:fill="auto"/>
          </w:tcPr>
          <w:p w:rsidR="00711C5E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Pr="00E911DC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11C5E" w:rsidRDefault="00711C5E" w:rsidP="000264C7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Боровик </w:t>
            </w:r>
          </w:p>
          <w:p w:rsidR="00711C5E" w:rsidRDefault="00711C5E" w:rsidP="000264C7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Флоріанна</w:t>
            </w:r>
            <w:proofErr w:type="spellEnd"/>
          </w:p>
          <w:p w:rsidR="00711C5E" w:rsidRPr="0094144E" w:rsidRDefault="00711C5E" w:rsidP="000264C7">
            <w:pPr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425" w:type="dxa"/>
            <w:shd w:val="clear" w:color="auto" w:fill="auto"/>
          </w:tcPr>
          <w:p w:rsidR="00711C5E" w:rsidRPr="00DD5608" w:rsidRDefault="00711C5E" w:rsidP="000264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ння        безкоштовне</w:t>
            </w:r>
          </w:p>
        </w:tc>
      </w:tr>
      <w:tr w:rsidR="00711C5E" w:rsidRPr="00E911DC" w:rsidTr="003F2E13">
        <w:trPr>
          <w:trHeight w:val="264"/>
        </w:trPr>
        <w:tc>
          <w:tcPr>
            <w:tcW w:w="738" w:type="dxa"/>
            <w:shd w:val="clear" w:color="auto" w:fill="auto"/>
          </w:tcPr>
          <w:p w:rsidR="00711C5E" w:rsidRDefault="00711C5E" w:rsidP="0083612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1493</w:t>
            </w:r>
          </w:p>
        </w:tc>
        <w:tc>
          <w:tcPr>
            <w:tcW w:w="2098" w:type="dxa"/>
            <w:shd w:val="clear" w:color="auto" w:fill="auto"/>
          </w:tcPr>
          <w:p w:rsidR="00711C5E" w:rsidRDefault="00711C5E" w:rsidP="008361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кальна студія</w:t>
            </w:r>
          </w:p>
        </w:tc>
        <w:tc>
          <w:tcPr>
            <w:tcW w:w="1134" w:type="dxa"/>
            <w:shd w:val="clear" w:color="auto" w:fill="auto"/>
          </w:tcPr>
          <w:p w:rsidR="00711C5E" w:rsidRDefault="00711C5E" w:rsidP="00836120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-8рр.</w:t>
            </w:r>
          </w:p>
          <w:p w:rsidR="00711C5E" w:rsidRDefault="00711C5E" w:rsidP="00836120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711C5E" w:rsidRDefault="00711C5E" w:rsidP="003F2E13">
            <w:pPr>
              <w:ind w:left="-48" w:firstLine="4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:00-19:00</w:t>
            </w:r>
          </w:p>
          <w:p w:rsidR="00711C5E" w:rsidRDefault="00711C5E" w:rsidP="003F2E13">
            <w:pPr>
              <w:ind w:left="-48" w:firstLine="48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Default="00711C5E" w:rsidP="008361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Default="00711C5E" w:rsidP="00836120">
            <w:pPr>
              <w:ind w:left="-48" w:firstLine="48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  <w:shd w:val="clear" w:color="auto" w:fill="auto"/>
          </w:tcPr>
          <w:p w:rsidR="00711C5E" w:rsidRDefault="00711C5E" w:rsidP="008361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711C5E" w:rsidRDefault="00711C5E" w:rsidP="00836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:00-17:00</w:t>
            </w:r>
          </w:p>
          <w:p w:rsidR="00711C5E" w:rsidRPr="00EF0548" w:rsidRDefault="00711C5E" w:rsidP="008361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Pr="00E911DC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11C5E" w:rsidRDefault="00711C5E" w:rsidP="008361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Жабченко Анастасія</w:t>
            </w:r>
          </w:p>
          <w:p w:rsidR="00711C5E" w:rsidRDefault="00711C5E" w:rsidP="008361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1425" w:type="dxa"/>
            <w:shd w:val="clear" w:color="auto" w:fill="auto"/>
          </w:tcPr>
          <w:p w:rsidR="00711C5E" w:rsidRPr="00210B10" w:rsidRDefault="00711C5E" w:rsidP="008361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0B10">
              <w:rPr>
                <w:b/>
                <w:sz w:val="20"/>
                <w:szCs w:val="20"/>
                <w:lang w:val="uk-UA"/>
              </w:rPr>
              <w:t xml:space="preserve">Навчання </w:t>
            </w:r>
            <w:r>
              <w:rPr>
                <w:b/>
                <w:sz w:val="20"/>
                <w:szCs w:val="20"/>
                <w:lang w:val="uk-UA"/>
              </w:rPr>
              <w:t>платне</w:t>
            </w:r>
            <w:r>
              <w:rPr>
                <w:b/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711C5E" w:rsidRPr="00E911DC" w:rsidTr="003F2E13">
        <w:trPr>
          <w:trHeight w:val="264"/>
        </w:trPr>
        <w:tc>
          <w:tcPr>
            <w:tcW w:w="738" w:type="dxa"/>
            <w:shd w:val="clear" w:color="auto" w:fill="auto"/>
          </w:tcPr>
          <w:p w:rsidR="00711C5E" w:rsidRDefault="00711C5E" w:rsidP="0083612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0109</w:t>
            </w:r>
          </w:p>
        </w:tc>
        <w:tc>
          <w:tcPr>
            <w:tcW w:w="2098" w:type="dxa"/>
            <w:shd w:val="clear" w:color="auto" w:fill="auto"/>
          </w:tcPr>
          <w:p w:rsidR="00711C5E" w:rsidRDefault="00711C5E" w:rsidP="008361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урток «Акторська майстерність»</w:t>
            </w:r>
          </w:p>
        </w:tc>
        <w:tc>
          <w:tcPr>
            <w:tcW w:w="1134" w:type="dxa"/>
            <w:shd w:val="clear" w:color="auto" w:fill="auto"/>
          </w:tcPr>
          <w:p w:rsidR="00711C5E" w:rsidRDefault="00711C5E" w:rsidP="00836120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0рр.</w:t>
            </w:r>
          </w:p>
          <w:p w:rsidR="00711C5E" w:rsidRDefault="00711C5E" w:rsidP="00836120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711C5E" w:rsidRDefault="00711C5E" w:rsidP="00836120">
            <w:pPr>
              <w:ind w:left="-48" w:firstLine="4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:00-16:30</w:t>
            </w:r>
          </w:p>
          <w:p w:rsidR="00711C5E" w:rsidRDefault="00711C5E" w:rsidP="00836120">
            <w:pPr>
              <w:ind w:left="-48" w:firstLine="48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Default="00711C5E" w:rsidP="008361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Default="00711C5E" w:rsidP="003F2E13">
            <w:pPr>
              <w:ind w:left="-48" w:firstLine="4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:00-16:30</w:t>
            </w:r>
          </w:p>
          <w:p w:rsidR="00711C5E" w:rsidRDefault="00711C5E" w:rsidP="003F2E13">
            <w:pPr>
              <w:ind w:left="-48" w:firstLine="48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  <w:shd w:val="clear" w:color="auto" w:fill="auto"/>
          </w:tcPr>
          <w:p w:rsidR="00711C5E" w:rsidRDefault="00711C5E" w:rsidP="008361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711C5E" w:rsidRPr="00EF0548" w:rsidRDefault="00711C5E" w:rsidP="008361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Pr="00E911DC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11C5E" w:rsidRDefault="00711C5E" w:rsidP="0083612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Біляр</w:t>
            </w:r>
            <w:proofErr w:type="spellEnd"/>
          </w:p>
          <w:p w:rsidR="00711C5E" w:rsidRDefault="00711C5E" w:rsidP="008361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ксана Вікторівна</w:t>
            </w:r>
          </w:p>
        </w:tc>
        <w:tc>
          <w:tcPr>
            <w:tcW w:w="1425" w:type="dxa"/>
            <w:shd w:val="clear" w:color="auto" w:fill="auto"/>
          </w:tcPr>
          <w:p w:rsidR="00711C5E" w:rsidRPr="00210B10" w:rsidRDefault="00711C5E" w:rsidP="0083612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ння        безкоштовне</w:t>
            </w:r>
          </w:p>
        </w:tc>
      </w:tr>
      <w:tr w:rsidR="00711C5E" w:rsidRPr="00E911DC" w:rsidTr="003F2E13">
        <w:trPr>
          <w:trHeight w:val="264"/>
        </w:trPr>
        <w:tc>
          <w:tcPr>
            <w:tcW w:w="738" w:type="dxa"/>
            <w:shd w:val="clear" w:color="auto" w:fill="auto"/>
          </w:tcPr>
          <w:p w:rsidR="00711C5E" w:rsidRDefault="00711C5E" w:rsidP="0083612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0110</w:t>
            </w:r>
          </w:p>
        </w:tc>
        <w:tc>
          <w:tcPr>
            <w:tcW w:w="2098" w:type="dxa"/>
            <w:shd w:val="clear" w:color="auto" w:fill="auto"/>
          </w:tcPr>
          <w:p w:rsidR="00711C5E" w:rsidRDefault="00711C5E" w:rsidP="000264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урток «Акторська майстерність»</w:t>
            </w:r>
          </w:p>
        </w:tc>
        <w:tc>
          <w:tcPr>
            <w:tcW w:w="1134" w:type="dxa"/>
            <w:shd w:val="clear" w:color="auto" w:fill="auto"/>
          </w:tcPr>
          <w:p w:rsidR="00711C5E" w:rsidRDefault="00711C5E" w:rsidP="000264C7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13рр.</w:t>
            </w:r>
          </w:p>
        </w:tc>
        <w:tc>
          <w:tcPr>
            <w:tcW w:w="1275" w:type="dxa"/>
            <w:shd w:val="clear" w:color="auto" w:fill="auto"/>
          </w:tcPr>
          <w:p w:rsidR="00711C5E" w:rsidRDefault="00711C5E" w:rsidP="000264C7">
            <w:pPr>
              <w:ind w:left="-48" w:firstLine="4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:30-18:00</w:t>
            </w:r>
          </w:p>
        </w:tc>
        <w:tc>
          <w:tcPr>
            <w:tcW w:w="1276" w:type="dxa"/>
            <w:shd w:val="clear" w:color="auto" w:fill="auto"/>
          </w:tcPr>
          <w:p w:rsidR="00711C5E" w:rsidRDefault="00711C5E" w:rsidP="000264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Default="00711C5E" w:rsidP="000264C7">
            <w:pPr>
              <w:ind w:left="-48" w:firstLine="4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:30-18:00</w:t>
            </w:r>
          </w:p>
        </w:tc>
        <w:tc>
          <w:tcPr>
            <w:tcW w:w="1283" w:type="dxa"/>
            <w:shd w:val="clear" w:color="auto" w:fill="auto"/>
          </w:tcPr>
          <w:p w:rsidR="00711C5E" w:rsidRDefault="00711C5E" w:rsidP="000264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711C5E" w:rsidRPr="00EF0548" w:rsidRDefault="00711C5E" w:rsidP="000264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Pr="00E911DC" w:rsidRDefault="00711C5E" w:rsidP="000264C7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11C5E" w:rsidRDefault="00711C5E" w:rsidP="000264C7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Біляр</w:t>
            </w:r>
            <w:proofErr w:type="spellEnd"/>
          </w:p>
          <w:p w:rsidR="00711C5E" w:rsidRDefault="00711C5E" w:rsidP="000264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ксана Вікторівна</w:t>
            </w:r>
          </w:p>
        </w:tc>
        <w:tc>
          <w:tcPr>
            <w:tcW w:w="1425" w:type="dxa"/>
            <w:shd w:val="clear" w:color="auto" w:fill="auto"/>
          </w:tcPr>
          <w:p w:rsidR="00711C5E" w:rsidRPr="00210B10" w:rsidRDefault="00711C5E" w:rsidP="000264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ння        безкоштовне</w:t>
            </w:r>
          </w:p>
        </w:tc>
      </w:tr>
      <w:tr w:rsidR="00711C5E" w:rsidRPr="00337BB3" w:rsidTr="003F2E13">
        <w:trPr>
          <w:trHeight w:val="264"/>
        </w:trPr>
        <w:tc>
          <w:tcPr>
            <w:tcW w:w="738" w:type="dxa"/>
            <w:shd w:val="clear" w:color="auto" w:fill="auto"/>
          </w:tcPr>
          <w:p w:rsidR="00711C5E" w:rsidRDefault="00711C5E" w:rsidP="0083612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26</w:t>
            </w:r>
          </w:p>
        </w:tc>
        <w:tc>
          <w:tcPr>
            <w:tcW w:w="2098" w:type="dxa"/>
            <w:shd w:val="clear" w:color="auto" w:fill="auto"/>
          </w:tcPr>
          <w:p w:rsidR="00711C5E" w:rsidRDefault="00711C5E" w:rsidP="00836120">
            <w:pPr>
              <w:rPr>
                <w:b/>
                <w:sz w:val="20"/>
                <w:szCs w:val="20"/>
                <w:lang w:val="uk-UA"/>
              </w:rPr>
            </w:pPr>
            <w:r w:rsidRPr="00337BB3">
              <w:rPr>
                <w:b/>
                <w:sz w:val="20"/>
                <w:szCs w:val="20"/>
                <w:lang w:val="uk-UA"/>
              </w:rPr>
              <w:t>LEGO «</w:t>
            </w:r>
            <w:proofErr w:type="spellStart"/>
            <w:r w:rsidRPr="00337BB3">
              <w:rPr>
                <w:b/>
                <w:sz w:val="20"/>
                <w:szCs w:val="20"/>
                <w:lang w:val="uk-UA"/>
              </w:rPr>
              <w:t>Mechanics</w:t>
            </w:r>
            <w:proofErr w:type="spellEnd"/>
            <w:r w:rsidRPr="00337BB3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37BB3">
              <w:rPr>
                <w:b/>
                <w:sz w:val="20"/>
                <w:szCs w:val="20"/>
                <w:lang w:val="uk-UA"/>
              </w:rPr>
              <w:t>for</w:t>
            </w:r>
            <w:proofErr w:type="spellEnd"/>
            <w:r w:rsidRPr="00337BB3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37BB3">
              <w:rPr>
                <w:b/>
                <w:sz w:val="20"/>
                <w:szCs w:val="20"/>
                <w:lang w:val="uk-UA"/>
              </w:rPr>
              <w:t>Kids</w:t>
            </w:r>
            <w:proofErr w:type="spellEnd"/>
            <w:r w:rsidRPr="00337BB3">
              <w:rPr>
                <w:b/>
                <w:sz w:val="20"/>
                <w:szCs w:val="20"/>
                <w:lang w:val="uk-UA"/>
              </w:rPr>
              <w:t>»</w:t>
            </w:r>
            <w:r w:rsidRPr="00337BB3">
              <w:rPr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11C5E" w:rsidRDefault="00711C5E" w:rsidP="00836120">
            <w:pPr>
              <w:ind w:left="-48" w:firstLine="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8</w:t>
            </w:r>
            <w:r w:rsidRPr="00337BB3">
              <w:rPr>
                <w:b/>
                <w:sz w:val="20"/>
                <w:szCs w:val="20"/>
                <w:lang w:val="uk-UA"/>
              </w:rPr>
              <w:t xml:space="preserve"> рр.</w:t>
            </w:r>
          </w:p>
        </w:tc>
        <w:tc>
          <w:tcPr>
            <w:tcW w:w="1275" w:type="dxa"/>
            <w:shd w:val="clear" w:color="auto" w:fill="auto"/>
          </w:tcPr>
          <w:p w:rsidR="00711C5E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Default="00F23EB1" w:rsidP="00F23EB1">
            <w:pPr>
              <w:ind w:left="-48" w:firstLine="4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711C5E">
              <w:rPr>
                <w:sz w:val="20"/>
                <w:szCs w:val="20"/>
                <w:lang w:val="uk-UA"/>
              </w:rPr>
              <w:t>16:00-17:00</w:t>
            </w:r>
          </w:p>
          <w:p w:rsidR="00711C5E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:00-18:00</w:t>
            </w:r>
          </w:p>
          <w:p w:rsidR="00711C5E" w:rsidRPr="00F23EB1" w:rsidRDefault="00711C5E" w:rsidP="00F23EB1">
            <w:pPr>
              <w:ind w:left="-48" w:firstLine="4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8:00-19:00</w:t>
            </w:r>
          </w:p>
        </w:tc>
        <w:tc>
          <w:tcPr>
            <w:tcW w:w="1283" w:type="dxa"/>
            <w:shd w:val="clear" w:color="auto" w:fill="auto"/>
          </w:tcPr>
          <w:p w:rsidR="00711C5E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711C5E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1C5E" w:rsidRPr="00E911DC" w:rsidRDefault="00711C5E" w:rsidP="00836120">
            <w:pPr>
              <w:ind w:left="-48" w:firstLine="4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11C5E" w:rsidRDefault="00711C5E" w:rsidP="0083612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лоч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Євген Анатолійович</w:t>
            </w:r>
          </w:p>
        </w:tc>
        <w:tc>
          <w:tcPr>
            <w:tcW w:w="1425" w:type="dxa"/>
            <w:shd w:val="clear" w:color="auto" w:fill="auto"/>
          </w:tcPr>
          <w:p w:rsidR="00711C5E" w:rsidRPr="00210B10" w:rsidRDefault="00711C5E" w:rsidP="008361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0B10">
              <w:rPr>
                <w:b/>
                <w:sz w:val="20"/>
                <w:szCs w:val="20"/>
                <w:lang w:val="uk-UA"/>
              </w:rPr>
              <w:t>Навчання платне</w:t>
            </w:r>
          </w:p>
          <w:p w:rsidR="00711C5E" w:rsidRDefault="00711C5E" w:rsidP="00836120">
            <w:pPr>
              <w:ind w:left="-48" w:firstLine="48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776142" w:rsidRDefault="00776142" w:rsidP="009A7BAF">
      <w:pPr>
        <w:rPr>
          <w:b/>
          <w:lang w:val="uk-UA"/>
        </w:rPr>
      </w:pPr>
    </w:p>
    <w:p w:rsidR="00776142" w:rsidRDefault="00CC2C50" w:rsidP="00744B0D">
      <w:pPr>
        <w:jc w:val="center"/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  </w:t>
      </w:r>
    </w:p>
    <w:p w:rsidR="001660A4" w:rsidRPr="00337BB3" w:rsidRDefault="00337BB3" w:rsidP="00337BB3">
      <w:pPr>
        <w:tabs>
          <w:tab w:val="left" w:pos="880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B36FB8">
        <w:rPr>
          <w:b/>
          <w:lang w:val="uk-UA"/>
        </w:rPr>
        <w:t>Педагог-ор</w:t>
      </w:r>
      <w:r w:rsidR="002B1947">
        <w:rPr>
          <w:b/>
          <w:lang w:val="uk-UA"/>
        </w:rPr>
        <w:t>гані</w:t>
      </w:r>
      <w:r w:rsidR="00B36FB8">
        <w:rPr>
          <w:b/>
          <w:lang w:val="uk-UA"/>
        </w:rPr>
        <w:t xml:space="preserve">затор   </w:t>
      </w:r>
      <w:r w:rsidR="00B36FB8">
        <w:rPr>
          <w:lang w:val="uk-UA"/>
        </w:rPr>
        <w:t xml:space="preserve"> </w:t>
      </w:r>
      <w:r w:rsidR="00776142">
        <w:rPr>
          <w:lang w:val="uk-UA"/>
        </w:rPr>
        <w:t xml:space="preserve"> </w:t>
      </w:r>
      <w:r w:rsidR="00B36FB8">
        <w:rPr>
          <w:b/>
          <w:lang w:val="uk-UA"/>
        </w:rPr>
        <w:t>_______</w:t>
      </w:r>
      <w:bookmarkStart w:id="0" w:name="_GoBack"/>
      <w:bookmarkEnd w:id="0"/>
      <w:r w:rsidR="00B36FB8">
        <w:rPr>
          <w:b/>
          <w:lang w:val="uk-UA"/>
        </w:rPr>
        <w:t>________</w:t>
      </w:r>
      <w:r w:rsidR="00776142" w:rsidRPr="00776142">
        <w:rPr>
          <w:b/>
          <w:lang w:val="uk-UA"/>
        </w:rPr>
        <w:t xml:space="preserve">   </w:t>
      </w:r>
      <w:r w:rsidR="00B36FB8">
        <w:rPr>
          <w:b/>
          <w:lang w:val="uk-UA"/>
        </w:rPr>
        <w:t xml:space="preserve">  </w:t>
      </w:r>
      <w:r w:rsidR="00CC2C50" w:rsidRPr="00776142">
        <w:rPr>
          <w:b/>
          <w:lang w:val="uk-UA"/>
        </w:rPr>
        <w:t>Марчук Н.Ф.</w:t>
      </w:r>
    </w:p>
    <w:sectPr w:rsidR="001660A4" w:rsidRPr="00337BB3" w:rsidSect="006F148E">
      <w:pgSz w:w="16838" w:h="11906" w:orient="landscape"/>
      <w:pgMar w:top="425" w:right="851" w:bottom="23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8C"/>
    <w:rsid w:val="000036E5"/>
    <w:rsid w:val="00005AD5"/>
    <w:rsid w:val="00010E6D"/>
    <w:rsid w:val="0001474E"/>
    <w:rsid w:val="00015427"/>
    <w:rsid w:val="00023CAD"/>
    <w:rsid w:val="000346FF"/>
    <w:rsid w:val="00050E54"/>
    <w:rsid w:val="0006136E"/>
    <w:rsid w:val="000622C8"/>
    <w:rsid w:val="0007054E"/>
    <w:rsid w:val="00073642"/>
    <w:rsid w:val="00075023"/>
    <w:rsid w:val="00090240"/>
    <w:rsid w:val="00090CFC"/>
    <w:rsid w:val="00097BF9"/>
    <w:rsid w:val="000A3681"/>
    <w:rsid w:val="000A63CE"/>
    <w:rsid w:val="000D07E0"/>
    <w:rsid w:val="000D3552"/>
    <w:rsid w:val="000D40F5"/>
    <w:rsid w:val="000E2731"/>
    <w:rsid w:val="000F2712"/>
    <w:rsid w:val="000F5BFA"/>
    <w:rsid w:val="000F6244"/>
    <w:rsid w:val="000F6478"/>
    <w:rsid w:val="000F6F83"/>
    <w:rsid w:val="00113466"/>
    <w:rsid w:val="00123FC4"/>
    <w:rsid w:val="00131D37"/>
    <w:rsid w:val="00134531"/>
    <w:rsid w:val="00144DBA"/>
    <w:rsid w:val="00146353"/>
    <w:rsid w:val="00151C42"/>
    <w:rsid w:val="00152438"/>
    <w:rsid w:val="0016003E"/>
    <w:rsid w:val="00165743"/>
    <w:rsid w:val="00165810"/>
    <w:rsid w:val="001660A4"/>
    <w:rsid w:val="00166D86"/>
    <w:rsid w:val="00172FAF"/>
    <w:rsid w:val="00194562"/>
    <w:rsid w:val="001954E4"/>
    <w:rsid w:val="001A6BEF"/>
    <w:rsid w:val="001B18A6"/>
    <w:rsid w:val="001D50DA"/>
    <w:rsid w:val="001E060E"/>
    <w:rsid w:val="001E12AC"/>
    <w:rsid w:val="001E3447"/>
    <w:rsid w:val="001E4D7A"/>
    <w:rsid w:val="001F3105"/>
    <w:rsid w:val="00203164"/>
    <w:rsid w:val="00204338"/>
    <w:rsid w:val="002051EA"/>
    <w:rsid w:val="00210B10"/>
    <w:rsid w:val="00226CA8"/>
    <w:rsid w:val="00265F97"/>
    <w:rsid w:val="00271D46"/>
    <w:rsid w:val="002767F1"/>
    <w:rsid w:val="00277AC8"/>
    <w:rsid w:val="00294401"/>
    <w:rsid w:val="002A6EC6"/>
    <w:rsid w:val="002B04E3"/>
    <w:rsid w:val="002B1947"/>
    <w:rsid w:val="002B392A"/>
    <w:rsid w:val="002B7B55"/>
    <w:rsid w:val="002C3B61"/>
    <w:rsid w:val="002C5EEA"/>
    <w:rsid w:val="002C6D96"/>
    <w:rsid w:val="002E3BC2"/>
    <w:rsid w:val="002E7FDD"/>
    <w:rsid w:val="002F0931"/>
    <w:rsid w:val="002F403B"/>
    <w:rsid w:val="002F4CF1"/>
    <w:rsid w:val="002F7B16"/>
    <w:rsid w:val="0030206A"/>
    <w:rsid w:val="0030220A"/>
    <w:rsid w:val="00320A13"/>
    <w:rsid w:val="00321E00"/>
    <w:rsid w:val="00325F7B"/>
    <w:rsid w:val="00327BCB"/>
    <w:rsid w:val="00333B83"/>
    <w:rsid w:val="003351EA"/>
    <w:rsid w:val="00337BB3"/>
    <w:rsid w:val="003408CC"/>
    <w:rsid w:val="00341C36"/>
    <w:rsid w:val="003524C2"/>
    <w:rsid w:val="00361E04"/>
    <w:rsid w:val="003639C7"/>
    <w:rsid w:val="0036491E"/>
    <w:rsid w:val="0037178E"/>
    <w:rsid w:val="00374B09"/>
    <w:rsid w:val="00387BCA"/>
    <w:rsid w:val="003A1632"/>
    <w:rsid w:val="003A2C2C"/>
    <w:rsid w:val="003A588E"/>
    <w:rsid w:val="003A70BC"/>
    <w:rsid w:val="003B7FCD"/>
    <w:rsid w:val="003C265E"/>
    <w:rsid w:val="003D36E0"/>
    <w:rsid w:val="003D581B"/>
    <w:rsid w:val="003D6D37"/>
    <w:rsid w:val="003E572A"/>
    <w:rsid w:val="003E655B"/>
    <w:rsid w:val="003F08D9"/>
    <w:rsid w:val="003F2A74"/>
    <w:rsid w:val="003F2E13"/>
    <w:rsid w:val="003F455B"/>
    <w:rsid w:val="0040618B"/>
    <w:rsid w:val="004218EC"/>
    <w:rsid w:val="00421F67"/>
    <w:rsid w:val="00425542"/>
    <w:rsid w:val="00431EEF"/>
    <w:rsid w:val="00433240"/>
    <w:rsid w:val="00436978"/>
    <w:rsid w:val="00437796"/>
    <w:rsid w:val="0045220F"/>
    <w:rsid w:val="00461D68"/>
    <w:rsid w:val="0047446E"/>
    <w:rsid w:val="004752B7"/>
    <w:rsid w:val="00476F90"/>
    <w:rsid w:val="00480311"/>
    <w:rsid w:val="004817A9"/>
    <w:rsid w:val="004844E8"/>
    <w:rsid w:val="00484A05"/>
    <w:rsid w:val="004950B3"/>
    <w:rsid w:val="004A1B8C"/>
    <w:rsid w:val="004A592C"/>
    <w:rsid w:val="004B0F6E"/>
    <w:rsid w:val="004B12F3"/>
    <w:rsid w:val="004C3EE1"/>
    <w:rsid w:val="004C6C5A"/>
    <w:rsid w:val="004D7899"/>
    <w:rsid w:val="004F37F0"/>
    <w:rsid w:val="00503C40"/>
    <w:rsid w:val="00505563"/>
    <w:rsid w:val="0051232B"/>
    <w:rsid w:val="00513A78"/>
    <w:rsid w:val="0051509A"/>
    <w:rsid w:val="00522395"/>
    <w:rsid w:val="00533337"/>
    <w:rsid w:val="005342F7"/>
    <w:rsid w:val="00543C98"/>
    <w:rsid w:val="00544CEB"/>
    <w:rsid w:val="00551D06"/>
    <w:rsid w:val="00555CC8"/>
    <w:rsid w:val="005623E5"/>
    <w:rsid w:val="005659E1"/>
    <w:rsid w:val="00584EF6"/>
    <w:rsid w:val="005942C5"/>
    <w:rsid w:val="005B618D"/>
    <w:rsid w:val="005C4F4E"/>
    <w:rsid w:val="005C550B"/>
    <w:rsid w:val="005D1DB4"/>
    <w:rsid w:val="005D430E"/>
    <w:rsid w:val="006154B1"/>
    <w:rsid w:val="0062400A"/>
    <w:rsid w:val="00631F48"/>
    <w:rsid w:val="00637308"/>
    <w:rsid w:val="00652426"/>
    <w:rsid w:val="00653BFB"/>
    <w:rsid w:val="00686AB2"/>
    <w:rsid w:val="0069367A"/>
    <w:rsid w:val="006A346D"/>
    <w:rsid w:val="006A58A3"/>
    <w:rsid w:val="006A74CC"/>
    <w:rsid w:val="006B0E38"/>
    <w:rsid w:val="006B3B17"/>
    <w:rsid w:val="006B7E7F"/>
    <w:rsid w:val="006C6B51"/>
    <w:rsid w:val="006D074A"/>
    <w:rsid w:val="006D3C99"/>
    <w:rsid w:val="006D619E"/>
    <w:rsid w:val="006E2AD8"/>
    <w:rsid w:val="006E2B48"/>
    <w:rsid w:val="006E658C"/>
    <w:rsid w:val="006F148E"/>
    <w:rsid w:val="006F4731"/>
    <w:rsid w:val="006F5980"/>
    <w:rsid w:val="0070021B"/>
    <w:rsid w:val="00711C5E"/>
    <w:rsid w:val="00724BD4"/>
    <w:rsid w:val="0073244A"/>
    <w:rsid w:val="00734018"/>
    <w:rsid w:val="00741885"/>
    <w:rsid w:val="00744B0D"/>
    <w:rsid w:val="00750EC0"/>
    <w:rsid w:val="00755D33"/>
    <w:rsid w:val="007628DE"/>
    <w:rsid w:val="00765553"/>
    <w:rsid w:val="00767D3A"/>
    <w:rsid w:val="007702A5"/>
    <w:rsid w:val="00774F71"/>
    <w:rsid w:val="00775311"/>
    <w:rsid w:val="00776142"/>
    <w:rsid w:val="00781173"/>
    <w:rsid w:val="00792FC0"/>
    <w:rsid w:val="007A57C2"/>
    <w:rsid w:val="007B167F"/>
    <w:rsid w:val="007B3143"/>
    <w:rsid w:val="007C07BC"/>
    <w:rsid w:val="007C74D2"/>
    <w:rsid w:val="007D153D"/>
    <w:rsid w:val="007D3F9D"/>
    <w:rsid w:val="007E3C49"/>
    <w:rsid w:val="007F4E42"/>
    <w:rsid w:val="00801AA1"/>
    <w:rsid w:val="00803593"/>
    <w:rsid w:val="008035E8"/>
    <w:rsid w:val="00805569"/>
    <w:rsid w:val="008063D8"/>
    <w:rsid w:val="00823336"/>
    <w:rsid w:val="008315D4"/>
    <w:rsid w:val="00834D90"/>
    <w:rsid w:val="00836120"/>
    <w:rsid w:val="00837CAD"/>
    <w:rsid w:val="00841385"/>
    <w:rsid w:val="00851257"/>
    <w:rsid w:val="00851D90"/>
    <w:rsid w:val="00861170"/>
    <w:rsid w:val="008678B5"/>
    <w:rsid w:val="00871F1B"/>
    <w:rsid w:val="00875BBB"/>
    <w:rsid w:val="00877978"/>
    <w:rsid w:val="00885C72"/>
    <w:rsid w:val="00886958"/>
    <w:rsid w:val="00886BDC"/>
    <w:rsid w:val="00892DAF"/>
    <w:rsid w:val="0089560C"/>
    <w:rsid w:val="008A13AF"/>
    <w:rsid w:val="008A4F1F"/>
    <w:rsid w:val="008D6CE0"/>
    <w:rsid w:val="008D6DF8"/>
    <w:rsid w:val="008E3F7D"/>
    <w:rsid w:val="00904884"/>
    <w:rsid w:val="00912502"/>
    <w:rsid w:val="009130C1"/>
    <w:rsid w:val="00925D21"/>
    <w:rsid w:val="00925FF8"/>
    <w:rsid w:val="00934477"/>
    <w:rsid w:val="00936D4E"/>
    <w:rsid w:val="0094144E"/>
    <w:rsid w:val="00943898"/>
    <w:rsid w:val="00944DC9"/>
    <w:rsid w:val="0096164F"/>
    <w:rsid w:val="00964969"/>
    <w:rsid w:val="009A2D4D"/>
    <w:rsid w:val="009A7BAF"/>
    <w:rsid w:val="009C056C"/>
    <w:rsid w:val="009C1765"/>
    <w:rsid w:val="009D0731"/>
    <w:rsid w:val="009D0AE8"/>
    <w:rsid w:val="009D23DD"/>
    <w:rsid w:val="009D3FBF"/>
    <w:rsid w:val="009D6DE5"/>
    <w:rsid w:val="009E06B7"/>
    <w:rsid w:val="009E4B55"/>
    <w:rsid w:val="009E4D95"/>
    <w:rsid w:val="009E672D"/>
    <w:rsid w:val="009F2DFD"/>
    <w:rsid w:val="00A05ED1"/>
    <w:rsid w:val="00A212BE"/>
    <w:rsid w:val="00A27239"/>
    <w:rsid w:val="00A32798"/>
    <w:rsid w:val="00A52377"/>
    <w:rsid w:val="00A5599A"/>
    <w:rsid w:val="00A57200"/>
    <w:rsid w:val="00A57258"/>
    <w:rsid w:val="00A652CC"/>
    <w:rsid w:val="00A73A78"/>
    <w:rsid w:val="00A77AE4"/>
    <w:rsid w:val="00A91F18"/>
    <w:rsid w:val="00A93721"/>
    <w:rsid w:val="00A9533D"/>
    <w:rsid w:val="00A96EFC"/>
    <w:rsid w:val="00AA4235"/>
    <w:rsid w:val="00AB0F97"/>
    <w:rsid w:val="00AB3569"/>
    <w:rsid w:val="00AD3CB0"/>
    <w:rsid w:val="00AD582F"/>
    <w:rsid w:val="00AF625E"/>
    <w:rsid w:val="00B167A3"/>
    <w:rsid w:val="00B36FB8"/>
    <w:rsid w:val="00B45773"/>
    <w:rsid w:val="00B45C94"/>
    <w:rsid w:val="00B67011"/>
    <w:rsid w:val="00B703E0"/>
    <w:rsid w:val="00B71F87"/>
    <w:rsid w:val="00B72B60"/>
    <w:rsid w:val="00B82BAC"/>
    <w:rsid w:val="00B84A3A"/>
    <w:rsid w:val="00BA58B7"/>
    <w:rsid w:val="00BB34B4"/>
    <w:rsid w:val="00BB5CFF"/>
    <w:rsid w:val="00BC0343"/>
    <w:rsid w:val="00BE292F"/>
    <w:rsid w:val="00BE3A96"/>
    <w:rsid w:val="00BE5499"/>
    <w:rsid w:val="00BE5EE8"/>
    <w:rsid w:val="00BE610C"/>
    <w:rsid w:val="00BF25BF"/>
    <w:rsid w:val="00BF446B"/>
    <w:rsid w:val="00BF5DF5"/>
    <w:rsid w:val="00C06D53"/>
    <w:rsid w:val="00C07A50"/>
    <w:rsid w:val="00C21D45"/>
    <w:rsid w:val="00C26489"/>
    <w:rsid w:val="00C32268"/>
    <w:rsid w:val="00C422E4"/>
    <w:rsid w:val="00C429C0"/>
    <w:rsid w:val="00C44B7B"/>
    <w:rsid w:val="00C464D4"/>
    <w:rsid w:val="00C46BF3"/>
    <w:rsid w:val="00C60DBB"/>
    <w:rsid w:val="00C620DB"/>
    <w:rsid w:val="00C67D2C"/>
    <w:rsid w:val="00C70442"/>
    <w:rsid w:val="00C740CE"/>
    <w:rsid w:val="00C87A60"/>
    <w:rsid w:val="00CA2A9B"/>
    <w:rsid w:val="00CA5FDD"/>
    <w:rsid w:val="00CB1F1A"/>
    <w:rsid w:val="00CB25CA"/>
    <w:rsid w:val="00CB278E"/>
    <w:rsid w:val="00CC2C50"/>
    <w:rsid w:val="00CC5DC4"/>
    <w:rsid w:val="00CC75D0"/>
    <w:rsid w:val="00CC7F57"/>
    <w:rsid w:val="00CF0DAE"/>
    <w:rsid w:val="00D11284"/>
    <w:rsid w:val="00D11F34"/>
    <w:rsid w:val="00D22B27"/>
    <w:rsid w:val="00D22E26"/>
    <w:rsid w:val="00D26A30"/>
    <w:rsid w:val="00D30381"/>
    <w:rsid w:val="00D41B95"/>
    <w:rsid w:val="00D46D1A"/>
    <w:rsid w:val="00D577F9"/>
    <w:rsid w:val="00D71FC4"/>
    <w:rsid w:val="00D72119"/>
    <w:rsid w:val="00D90FD0"/>
    <w:rsid w:val="00DA00F3"/>
    <w:rsid w:val="00DA235A"/>
    <w:rsid w:val="00DB120E"/>
    <w:rsid w:val="00DC0E4C"/>
    <w:rsid w:val="00DC1023"/>
    <w:rsid w:val="00DC66CD"/>
    <w:rsid w:val="00DC7CD0"/>
    <w:rsid w:val="00DD25DB"/>
    <w:rsid w:val="00DD5608"/>
    <w:rsid w:val="00DE44C3"/>
    <w:rsid w:val="00DE5B7B"/>
    <w:rsid w:val="00E07DA2"/>
    <w:rsid w:val="00E12D5F"/>
    <w:rsid w:val="00E14795"/>
    <w:rsid w:val="00E14C7A"/>
    <w:rsid w:val="00E16DCB"/>
    <w:rsid w:val="00E21EA8"/>
    <w:rsid w:val="00E2503C"/>
    <w:rsid w:val="00E274BD"/>
    <w:rsid w:val="00E3102F"/>
    <w:rsid w:val="00E42BF3"/>
    <w:rsid w:val="00E463FD"/>
    <w:rsid w:val="00E56B3B"/>
    <w:rsid w:val="00E60AC7"/>
    <w:rsid w:val="00E62EB8"/>
    <w:rsid w:val="00E62F9B"/>
    <w:rsid w:val="00E63705"/>
    <w:rsid w:val="00E75531"/>
    <w:rsid w:val="00E76C81"/>
    <w:rsid w:val="00E911DC"/>
    <w:rsid w:val="00E96B8D"/>
    <w:rsid w:val="00EA07A2"/>
    <w:rsid w:val="00EA6E72"/>
    <w:rsid w:val="00EB3D65"/>
    <w:rsid w:val="00EB513F"/>
    <w:rsid w:val="00EB6FE0"/>
    <w:rsid w:val="00EC6825"/>
    <w:rsid w:val="00ED06E4"/>
    <w:rsid w:val="00ED12CD"/>
    <w:rsid w:val="00ED5C90"/>
    <w:rsid w:val="00EE26FD"/>
    <w:rsid w:val="00EE487D"/>
    <w:rsid w:val="00EE7555"/>
    <w:rsid w:val="00EF0509"/>
    <w:rsid w:val="00EF0548"/>
    <w:rsid w:val="00F04BC2"/>
    <w:rsid w:val="00F04E32"/>
    <w:rsid w:val="00F11740"/>
    <w:rsid w:val="00F15167"/>
    <w:rsid w:val="00F23509"/>
    <w:rsid w:val="00F23EB1"/>
    <w:rsid w:val="00F24539"/>
    <w:rsid w:val="00F25BEC"/>
    <w:rsid w:val="00F2761D"/>
    <w:rsid w:val="00F32A26"/>
    <w:rsid w:val="00F42FBD"/>
    <w:rsid w:val="00F5459E"/>
    <w:rsid w:val="00F55C3C"/>
    <w:rsid w:val="00F6534E"/>
    <w:rsid w:val="00F654BB"/>
    <w:rsid w:val="00F86BDB"/>
    <w:rsid w:val="00FA19D9"/>
    <w:rsid w:val="00FA1BE0"/>
    <w:rsid w:val="00FA2FDD"/>
    <w:rsid w:val="00FA3141"/>
    <w:rsid w:val="00FA4D19"/>
    <w:rsid w:val="00FA7740"/>
    <w:rsid w:val="00FB028C"/>
    <w:rsid w:val="00FB0DAF"/>
    <w:rsid w:val="00FB489C"/>
    <w:rsid w:val="00FC16E1"/>
    <w:rsid w:val="00FD01D5"/>
    <w:rsid w:val="00FD6A37"/>
    <w:rsid w:val="00FE10DF"/>
    <w:rsid w:val="00FE1145"/>
    <w:rsid w:val="00FE4215"/>
    <w:rsid w:val="00FF0BC3"/>
    <w:rsid w:val="00FF14DC"/>
    <w:rsid w:val="00FF52EA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12502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12502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1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1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12502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12502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1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1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068F-18F1-4DA7-8C49-B8F1881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годжено»</vt:lpstr>
    </vt:vector>
  </TitlesOfParts>
  <Company>PRCK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годжено»</dc:title>
  <dc:creator>User</dc:creator>
  <cp:lastModifiedBy>Windows User</cp:lastModifiedBy>
  <cp:revision>2</cp:revision>
  <cp:lastPrinted>2021-01-25T08:59:00Z</cp:lastPrinted>
  <dcterms:created xsi:type="dcterms:W3CDTF">2021-01-25T09:00:00Z</dcterms:created>
  <dcterms:modified xsi:type="dcterms:W3CDTF">2021-01-25T09:00:00Z</dcterms:modified>
</cp:coreProperties>
</file>